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5C" w:rsidRDefault="0020395C" w:rsidP="0020395C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20395C" w:rsidRDefault="0020395C" w:rsidP="0020395C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20395C" w:rsidRDefault="0020395C" w:rsidP="002039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соблюдения </w:t>
      </w:r>
      <w:r w:rsidRPr="0003590C">
        <w:rPr>
          <w:rFonts w:ascii="Times New Roman" w:hAnsi="Times New Roman" w:cs="Times New Roman"/>
          <w:b/>
          <w:sz w:val="28"/>
          <w:szCs w:val="28"/>
        </w:rPr>
        <w:t xml:space="preserve">обоснованности, законности, эффективности расходования средств бюджетных кредитов </w:t>
      </w:r>
    </w:p>
    <w:p w:rsidR="0020395C" w:rsidRDefault="0020395C" w:rsidP="002039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0C">
        <w:rPr>
          <w:rFonts w:ascii="Times New Roman" w:hAnsi="Times New Roman" w:cs="Times New Roman"/>
          <w:b/>
          <w:sz w:val="28"/>
          <w:szCs w:val="28"/>
        </w:rPr>
        <w:t>Нововладимировским сельским пос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м  </w:t>
      </w:r>
    </w:p>
    <w:p w:rsidR="0020395C" w:rsidRPr="00B1076B" w:rsidRDefault="0020395C" w:rsidP="002039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9 годы»</w:t>
      </w:r>
    </w:p>
    <w:p w:rsidR="0020395C" w:rsidRDefault="000D557A" w:rsidP="0020395C">
      <w:pPr>
        <w:spacing w:after="0" w:line="240" w:lineRule="auto"/>
        <w:ind w:right="-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0395C">
        <w:rPr>
          <w:rFonts w:ascii="Times New Roman" w:eastAsia="Times New Roman" w:hAnsi="Times New Roman"/>
          <w:b/>
          <w:sz w:val="28"/>
          <w:szCs w:val="28"/>
          <w:lang w:eastAsia="ru-RU"/>
        </w:rPr>
        <w:t>1. Основание для проведения контрольного мероприятия</w:t>
      </w:r>
      <w:r w:rsidR="00203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20395C" w:rsidRDefault="000D557A" w:rsidP="0020395C">
      <w:pPr>
        <w:spacing w:after="0" w:line="240" w:lineRule="auto"/>
        <w:ind w:right="-8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20395C">
        <w:rPr>
          <w:rFonts w:ascii="Times New Roman" w:eastAsia="Times New Roman" w:hAnsi="Times New Roman"/>
          <w:i/>
          <w:sz w:val="28"/>
          <w:szCs w:val="28"/>
          <w:lang w:eastAsia="ru-RU"/>
        </w:rPr>
        <w:t>ст. 9  федерального закона от 7 февраля 2011  № 6-ФЗ, п.1.4 плана работы контрольно-счетной палаты на 2019 год.</w:t>
      </w:r>
    </w:p>
    <w:p w:rsidR="0020395C" w:rsidRDefault="000D557A" w:rsidP="0020395C">
      <w:pPr>
        <w:spacing w:after="0" w:line="240" w:lineRule="auto"/>
        <w:ind w:right="-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0395C">
        <w:rPr>
          <w:rFonts w:ascii="Times New Roman" w:eastAsia="Times New Roman" w:hAnsi="Times New Roman"/>
          <w:b/>
          <w:sz w:val="28"/>
          <w:szCs w:val="28"/>
          <w:lang w:eastAsia="ru-RU"/>
        </w:rPr>
        <w:t>2. Предмет контрольного мероприятия</w:t>
      </w:r>
      <w:r w:rsidR="0020395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D557A" w:rsidRDefault="000D557A" w:rsidP="002039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0D557A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я обоснованности, законности, эффективности расходования средств бюджетных кредитов Нововладимировским сельским поселением  за 2017-2019 годы»</w:t>
      </w:r>
    </w:p>
    <w:p w:rsidR="0020395C" w:rsidRDefault="000D557A" w:rsidP="0020395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3.</w:t>
      </w:r>
      <w:r w:rsidR="0020395C">
        <w:rPr>
          <w:rFonts w:ascii="Times New Roman" w:hAnsi="Times New Roman"/>
          <w:b/>
          <w:sz w:val="28"/>
          <w:szCs w:val="28"/>
        </w:rPr>
        <w:t xml:space="preserve"> Объект  контрольного мероприятия:                                                                      </w:t>
      </w:r>
    </w:p>
    <w:p w:rsidR="000D557A" w:rsidRDefault="000D557A" w:rsidP="0020395C">
      <w:pPr>
        <w:spacing w:after="0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0D557A">
        <w:rPr>
          <w:rFonts w:ascii="Times New Roman" w:hAnsi="Times New Roman"/>
          <w:i/>
          <w:sz w:val="28"/>
          <w:szCs w:val="28"/>
        </w:rPr>
        <w:t>Нововладимировск</w:t>
      </w:r>
      <w:r>
        <w:rPr>
          <w:rFonts w:ascii="Times New Roman" w:hAnsi="Times New Roman"/>
          <w:i/>
          <w:sz w:val="28"/>
          <w:szCs w:val="28"/>
        </w:rPr>
        <w:t>ое</w:t>
      </w:r>
      <w:r w:rsidRPr="000D557A">
        <w:rPr>
          <w:rFonts w:ascii="Times New Roman" w:hAnsi="Times New Roman"/>
          <w:i/>
          <w:sz w:val="28"/>
          <w:szCs w:val="28"/>
        </w:rPr>
        <w:t xml:space="preserve"> сельск</w:t>
      </w:r>
      <w:r>
        <w:rPr>
          <w:rFonts w:ascii="Times New Roman" w:hAnsi="Times New Roman"/>
          <w:i/>
          <w:sz w:val="28"/>
          <w:szCs w:val="28"/>
        </w:rPr>
        <w:t>ое</w:t>
      </w:r>
      <w:r w:rsidRPr="000D557A">
        <w:rPr>
          <w:rFonts w:ascii="Times New Roman" w:hAnsi="Times New Roman"/>
          <w:i/>
          <w:sz w:val="28"/>
          <w:szCs w:val="28"/>
        </w:rPr>
        <w:t xml:space="preserve"> поселение</w:t>
      </w:r>
      <w:r>
        <w:rPr>
          <w:rFonts w:ascii="Times New Roman" w:hAnsi="Times New Roman"/>
          <w:i/>
          <w:sz w:val="28"/>
          <w:szCs w:val="28"/>
        </w:rPr>
        <w:t>.</w:t>
      </w:r>
      <w:r w:rsidR="0020395C">
        <w:rPr>
          <w:rFonts w:ascii="Times New Roman" w:hAnsi="Times New Roman"/>
          <w:b/>
          <w:sz w:val="28"/>
          <w:szCs w:val="28"/>
        </w:rPr>
        <w:t xml:space="preserve">  </w:t>
      </w:r>
    </w:p>
    <w:p w:rsidR="0020395C" w:rsidRDefault="000D557A" w:rsidP="0020395C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0395C">
        <w:rPr>
          <w:rFonts w:ascii="Times New Roman" w:hAnsi="Times New Roman"/>
          <w:b/>
          <w:sz w:val="28"/>
          <w:szCs w:val="28"/>
        </w:rPr>
        <w:t xml:space="preserve">4.  Срок проведения проверки: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D557A">
        <w:rPr>
          <w:rFonts w:ascii="Times New Roman" w:hAnsi="Times New Roman"/>
          <w:sz w:val="28"/>
          <w:szCs w:val="28"/>
        </w:rPr>
        <w:t>19</w:t>
      </w:r>
      <w:r w:rsidR="0020395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20395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20395C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05.07</w:t>
      </w:r>
      <w:r w:rsidR="0020395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20395C">
        <w:rPr>
          <w:rFonts w:ascii="Times New Roman" w:hAnsi="Times New Roman"/>
          <w:sz w:val="28"/>
          <w:szCs w:val="28"/>
        </w:rPr>
        <w:t xml:space="preserve"> г.</w:t>
      </w:r>
      <w:r w:rsidR="0020395C">
        <w:rPr>
          <w:rFonts w:ascii="Times New Roman" w:hAnsi="Times New Roman"/>
          <w:i/>
          <w:sz w:val="28"/>
          <w:szCs w:val="28"/>
        </w:rPr>
        <w:t xml:space="preserve">   </w:t>
      </w:r>
    </w:p>
    <w:p w:rsidR="0020395C" w:rsidRDefault="000D557A" w:rsidP="0020395C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0395C">
        <w:rPr>
          <w:rFonts w:ascii="Times New Roman" w:hAnsi="Times New Roman"/>
          <w:b/>
          <w:sz w:val="28"/>
          <w:szCs w:val="28"/>
        </w:rPr>
        <w:t xml:space="preserve">5.  Цели контрольного мероприятия:                                                                                  </w:t>
      </w:r>
    </w:p>
    <w:p w:rsidR="0020395C" w:rsidRDefault="000D557A" w:rsidP="00B85368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  <w:r w:rsidR="00B85368">
        <w:rPr>
          <w:rFonts w:ascii="Times New Roman" w:hAnsi="Times New Roman"/>
          <w:sz w:val="28"/>
          <w:szCs w:val="28"/>
        </w:rPr>
        <w:t>.1.Соблюдение</w:t>
      </w:r>
      <w:r w:rsidR="00B85368" w:rsidRPr="00B85368">
        <w:rPr>
          <w:rFonts w:ascii="Times New Roman" w:hAnsi="Times New Roman"/>
          <w:sz w:val="28"/>
          <w:szCs w:val="28"/>
        </w:rPr>
        <w:t xml:space="preserve"> обоснованности, законности, эффективности расходования средств бюджетных кредитов Нововладимировским сельским поселением  за 2017-2019 годы»</w:t>
      </w:r>
    </w:p>
    <w:p w:rsidR="0020395C" w:rsidRPr="00B85368" w:rsidRDefault="00B85368" w:rsidP="00B85368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B85368">
        <w:rPr>
          <w:rFonts w:ascii="Times New Roman" w:hAnsi="Times New Roman"/>
          <w:sz w:val="28"/>
          <w:szCs w:val="28"/>
        </w:rPr>
        <w:tab/>
      </w:r>
      <w:r w:rsidRPr="00B853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="0020395C" w:rsidRPr="00B85368">
        <w:rPr>
          <w:rFonts w:ascii="Times New Roman" w:hAnsi="Times New Roman"/>
          <w:sz w:val="28"/>
          <w:szCs w:val="28"/>
        </w:rPr>
        <w:t xml:space="preserve">.1.1 Вопросы:  </w:t>
      </w:r>
    </w:p>
    <w:p w:rsidR="00B85368" w:rsidRPr="00B85368" w:rsidRDefault="00B85368" w:rsidP="00B853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5368">
        <w:rPr>
          <w:rFonts w:ascii="Times New Roman" w:hAnsi="Times New Roman"/>
          <w:sz w:val="28"/>
          <w:szCs w:val="28"/>
        </w:rPr>
        <w:t>1) обоснованность предоставления из бюджета МО Тбилисский район бюджетного кредита (согласно утвержденному Порядку предоставления, использования и возврата бюджетных кредитов);</w:t>
      </w:r>
    </w:p>
    <w:p w:rsidR="00B85368" w:rsidRPr="00B85368" w:rsidRDefault="00B85368" w:rsidP="00B853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5368">
        <w:rPr>
          <w:rFonts w:ascii="Times New Roman" w:hAnsi="Times New Roman"/>
          <w:sz w:val="28"/>
          <w:szCs w:val="28"/>
        </w:rPr>
        <w:t>2) выполнение условий договора на предоставление бюджетного кредита в части своевременного и в полном объеме возврата бюджетного кредита  и процентов за пользование кредитом;</w:t>
      </w:r>
    </w:p>
    <w:p w:rsidR="00B85368" w:rsidRPr="00B85368" w:rsidRDefault="00B85368" w:rsidP="00B853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5368">
        <w:rPr>
          <w:rFonts w:ascii="Times New Roman" w:hAnsi="Times New Roman"/>
          <w:sz w:val="28"/>
          <w:szCs w:val="28"/>
        </w:rPr>
        <w:t>3) целевое использование  предоставленных   МО Тбилисский район средств бюджета (бюджетных кредитов);</w:t>
      </w:r>
    </w:p>
    <w:p w:rsidR="00B85368" w:rsidRDefault="00B85368" w:rsidP="00B853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5368">
        <w:rPr>
          <w:rFonts w:ascii="Times New Roman" w:hAnsi="Times New Roman"/>
          <w:sz w:val="28"/>
          <w:szCs w:val="28"/>
        </w:rPr>
        <w:t>4) документы, подтверждающие возникновение и оплату  обязательств (договоры, контракты, ведомости, платежные поручения, банковские  выписки).</w:t>
      </w:r>
    </w:p>
    <w:p w:rsidR="0020395C" w:rsidRDefault="00B85368" w:rsidP="00B853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395C">
        <w:rPr>
          <w:rFonts w:ascii="Times New Roman" w:hAnsi="Times New Roman"/>
          <w:b/>
          <w:sz w:val="28"/>
          <w:szCs w:val="28"/>
        </w:rPr>
        <w:t xml:space="preserve">6. Проверяемый период деятельности:   </w:t>
      </w:r>
    </w:p>
    <w:p w:rsidR="00C61351" w:rsidRPr="00A776D0" w:rsidRDefault="0020395C" w:rsidP="002039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1.2017 г. – </w:t>
      </w:r>
      <w:r w:rsidR="00C61351">
        <w:rPr>
          <w:rFonts w:ascii="Times New Roman" w:hAnsi="Times New Roman"/>
          <w:sz w:val="28"/>
          <w:szCs w:val="28"/>
        </w:rPr>
        <w:t>01.07.2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E2FBE" w:rsidRPr="00EE2FBE" w:rsidRDefault="00C61351" w:rsidP="00EE2FBE">
      <w:pPr>
        <w:spacing w:after="0"/>
        <w:ind w:left="-113"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0395C">
        <w:rPr>
          <w:rFonts w:ascii="Times New Roman" w:hAnsi="Times New Roman"/>
          <w:b/>
          <w:sz w:val="28"/>
          <w:szCs w:val="28"/>
        </w:rPr>
        <w:t xml:space="preserve">7. </w:t>
      </w:r>
      <w:r w:rsidR="00EE2FBE" w:rsidRPr="00EE2FBE">
        <w:rPr>
          <w:rFonts w:ascii="Times New Roman" w:eastAsiaTheme="minorHAnsi" w:hAnsi="Times New Roman"/>
          <w:b/>
          <w:sz w:val="28"/>
          <w:szCs w:val="28"/>
        </w:rPr>
        <w:t>По результатам проверки контрольно-счетная палата выявила следующие нарушения и замечания:</w:t>
      </w:r>
    </w:p>
    <w:p w:rsidR="00EE2FBE" w:rsidRPr="00EE2FBE" w:rsidRDefault="00EE2FBE" w:rsidP="00EE2FBE">
      <w:pPr>
        <w:spacing w:after="0"/>
        <w:ind w:left="-113" w:firstLine="708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E2FBE">
        <w:rPr>
          <w:rFonts w:ascii="Times New Roman" w:eastAsiaTheme="minorHAnsi" w:hAnsi="Times New Roman"/>
          <w:b/>
          <w:sz w:val="28"/>
          <w:szCs w:val="28"/>
          <w:u w:val="single"/>
        </w:rPr>
        <w:t>Нарушения:</w:t>
      </w:r>
    </w:p>
    <w:p w:rsidR="00EE2FBE" w:rsidRPr="00EE2FBE" w:rsidRDefault="00EE2FBE" w:rsidP="00EE2FBE">
      <w:pPr>
        <w:spacing w:after="0"/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 w:rsidRPr="00EE2FBE"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Pr="00EE2FBE">
        <w:rPr>
          <w:rFonts w:ascii="Times New Roman" w:eastAsiaTheme="minorHAnsi" w:hAnsi="Times New Roman"/>
          <w:sz w:val="28"/>
          <w:szCs w:val="28"/>
        </w:rPr>
        <w:tab/>
        <w:t>1.</w:t>
      </w:r>
      <w:r w:rsidRPr="00EE2FBE">
        <w:rPr>
          <w:rFonts w:ascii="Times New Roman" w:eastAsiaTheme="minorHAnsi" w:hAnsi="Times New Roman"/>
        </w:rPr>
        <w:t xml:space="preserve"> Н</w:t>
      </w:r>
      <w:r w:rsidRPr="00EE2FBE">
        <w:rPr>
          <w:rFonts w:ascii="Times New Roman" w:eastAsiaTheme="minorHAnsi" w:hAnsi="Times New Roman"/>
          <w:sz w:val="28"/>
          <w:szCs w:val="28"/>
        </w:rPr>
        <w:t>арушено условие договора «О предоставлении Нововладимировскому сельскому поселению  из бюджета МО Тбилисский район бюджетного кредита на частичное покрытие дефицита бюджета» по п. 2.6 в части несвоевременной уплаты процентов за пользование бюджетным кредитом. Проценты в сумме 319,83 руб.  уплачены 12 октября 2018 года (по договору не позднее 10 числа месяца, следующего за отчетным периодом).</w:t>
      </w:r>
    </w:p>
    <w:p w:rsidR="00EE2FBE" w:rsidRPr="00EE2FBE" w:rsidRDefault="00EE2FBE" w:rsidP="00EE2FBE">
      <w:pPr>
        <w:spacing w:after="0"/>
        <w:ind w:left="-142"/>
        <w:jc w:val="both"/>
        <w:rPr>
          <w:rFonts w:ascii="Times New Roman" w:eastAsiaTheme="minorHAnsi" w:hAnsi="Times New Roman"/>
          <w:sz w:val="28"/>
          <w:szCs w:val="28"/>
        </w:rPr>
      </w:pPr>
      <w:r w:rsidRPr="00EE2FBE">
        <w:rPr>
          <w:rFonts w:ascii="Times New Roman" w:eastAsiaTheme="minorHAnsi" w:hAnsi="Times New Roman"/>
          <w:sz w:val="28"/>
          <w:szCs w:val="28"/>
        </w:rPr>
        <w:tab/>
      </w:r>
      <w:r w:rsidRPr="00EE2FBE">
        <w:rPr>
          <w:rFonts w:ascii="Times New Roman" w:eastAsiaTheme="minorHAnsi" w:hAnsi="Times New Roman"/>
          <w:sz w:val="28"/>
          <w:szCs w:val="28"/>
        </w:rPr>
        <w:tab/>
        <w:t xml:space="preserve">2. Нарушено условие договора по п.2.6 в части </w:t>
      </w:r>
      <w:proofErr w:type="gramStart"/>
      <w:r w:rsidRPr="00EE2FBE">
        <w:rPr>
          <w:rFonts w:ascii="Times New Roman" w:eastAsiaTheme="minorHAnsi" w:hAnsi="Times New Roman"/>
          <w:sz w:val="28"/>
          <w:szCs w:val="28"/>
        </w:rPr>
        <w:t>не  уплаты</w:t>
      </w:r>
      <w:proofErr w:type="gramEnd"/>
      <w:r w:rsidRPr="00EE2FBE">
        <w:rPr>
          <w:rFonts w:ascii="Times New Roman" w:eastAsiaTheme="minorHAnsi" w:hAnsi="Times New Roman"/>
          <w:sz w:val="28"/>
          <w:szCs w:val="28"/>
        </w:rPr>
        <w:t xml:space="preserve">  пени за несвоевременное погашение процентов за пользование бюджетным кредитом (со слов главного бухгалтера МКУ ЦБ ввиду ничтожности размера пени).</w:t>
      </w:r>
    </w:p>
    <w:p w:rsidR="00EE2FBE" w:rsidRPr="00EE2FBE" w:rsidRDefault="00EE2FBE" w:rsidP="00EE2FBE">
      <w:pPr>
        <w:spacing w:after="0"/>
        <w:ind w:left="-142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E2FBE">
        <w:rPr>
          <w:rFonts w:ascii="Times New Roman" w:eastAsiaTheme="minorHAnsi" w:hAnsi="Times New Roman"/>
          <w:sz w:val="28"/>
          <w:szCs w:val="28"/>
        </w:rPr>
        <w:tab/>
      </w:r>
      <w:r w:rsidRPr="00EE2FBE">
        <w:rPr>
          <w:rFonts w:ascii="Times New Roman" w:eastAsiaTheme="minorHAnsi" w:hAnsi="Times New Roman"/>
          <w:sz w:val="28"/>
          <w:szCs w:val="28"/>
        </w:rPr>
        <w:tab/>
      </w:r>
      <w:r w:rsidRPr="00EE2FBE">
        <w:rPr>
          <w:rFonts w:ascii="Times New Roman" w:eastAsiaTheme="minorHAnsi" w:hAnsi="Times New Roman"/>
          <w:b/>
          <w:sz w:val="28"/>
          <w:szCs w:val="28"/>
          <w:u w:val="single"/>
        </w:rPr>
        <w:t>Замечания:</w:t>
      </w:r>
    </w:p>
    <w:p w:rsidR="00EE2FBE" w:rsidRPr="00EE2FBE" w:rsidRDefault="00EE2FBE" w:rsidP="00577FA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2FBE">
        <w:rPr>
          <w:rFonts w:ascii="Times New Roman" w:eastAsia="Times New Roman" w:hAnsi="Times New Roman"/>
          <w:bCs/>
          <w:sz w:val="28"/>
          <w:szCs w:val="28"/>
          <w:lang w:eastAsia="ru-RU"/>
        </w:rPr>
        <w:t>1. Установлено некорректное составление графика перечисления в 2019 году из бюджета Нововладимировского сельского поселения Тбилисского района иных межбюджетных трансфертов, являющегося приложением к Соглашению о передаче полномочий по организации библиотечного обслуживания, комплектованию библиотечных фондов и предоставлению информационных услуг от 29.12.2018 года в части не включения в график субсидий в сумме 33378,00 руб. по сроку в  январе 2019 года.</w:t>
      </w:r>
    </w:p>
    <w:p w:rsidR="0020395C" w:rsidRDefault="0020395C" w:rsidP="00EE2FB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6D0" w:rsidRPr="00A776D0" w:rsidRDefault="00A776D0" w:rsidP="00A776D0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 w:rsidRPr="00A776D0">
        <w:rPr>
          <w:rFonts w:ascii="Times New Roman" w:eastAsia="Times New Roman" w:hAnsi="Times New Roman"/>
          <w:b/>
          <w:sz w:val="28"/>
          <w:szCs w:val="28"/>
          <w:lang w:eastAsia="ru-RU"/>
        </w:rPr>
        <w:t>Л.А.Орехова</w:t>
      </w:r>
      <w:proofErr w:type="spellEnd"/>
    </w:p>
    <w:p w:rsidR="00A776D0" w:rsidRPr="00A776D0" w:rsidRDefault="00A776D0" w:rsidP="00A776D0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76D0" w:rsidRPr="00A776D0" w:rsidRDefault="00A776D0" w:rsidP="00A776D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6D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85F89" w:rsidRDefault="00485F89">
      <w:bookmarkStart w:id="0" w:name="_GoBack"/>
      <w:bookmarkEnd w:id="0"/>
    </w:p>
    <w:sectPr w:rsidR="00485F8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3E" w:rsidRDefault="00377B3E" w:rsidP="00EE2FBE">
      <w:pPr>
        <w:spacing w:after="0" w:line="240" w:lineRule="auto"/>
      </w:pPr>
      <w:r>
        <w:separator/>
      </w:r>
    </w:p>
  </w:endnote>
  <w:endnote w:type="continuationSeparator" w:id="0">
    <w:p w:rsidR="00377B3E" w:rsidRDefault="00377B3E" w:rsidP="00E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967626"/>
      <w:docPartObj>
        <w:docPartGallery w:val="Page Numbers (Bottom of Page)"/>
        <w:docPartUnique/>
      </w:docPartObj>
    </w:sdtPr>
    <w:sdtEndPr/>
    <w:sdtContent>
      <w:p w:rsidR="00EE2FBE" w:rsidRDefault="00EE2F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AF">
          <w:rPr>
            <w:noProof/>
          </w:rPr>
          <w:t>2</w:t>
        </w:r>
        <w:r>
          <w:fldChar w:fldCharType="end"/>
        </w:r>
      </w:p>
    </w:sdtContent>
  </w:sdt>
  <w:p w:rsidR="00EE2FBE" w:rsidRDefault="00EE2F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3E" w:rsidRDefault="00377B3E" w:rsidP="00EE2FBE">
      <w:pPr>
        <w:spacing w:after="0" w:line="240" w:lineRule="auto"/>
      </w:pPr>
      <w:r>
        <w:separator/>
      </w:r>
    </w:p>
  </w:footnote>
  <w:footnote w:type="continuationSeparator" w:id="0">
    <w:p w:rsidR="00377B3E" w:rsidRDefault="00377B3E" w:rsidP="00EE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5C"/>
    <w:rsid w:val="00000279"/>
    <w:rsid w:val="000009B9"/>
    <w:rsid w:val="000017DE"/>
    <w:rsid w:val="00001E17"/>
    <w:rsid w:val="000020C4"/>
    <w:rsid w:val="000030A1"/>
    <w:rsid w:val="00003C2E"/>
    <w:rsid w:val="0000456C"/>
    <w:rsid w:val="00004A7A"/>
    <w:rsid w:val="0000500C"/>
    <w:rsid w:val="0000501F"/>
    <w:rsid w:val="000050FD"/>
    <w:rsid w:val="00005576"/>
    <w:rsid w:val="000060F6"/>
    <w:rsid w:val="000062A4"/>
    <w:rsid w:val="000063E9"/>
    <w:rsid w:val="00006B2E"/>
    <w:rsid w:val="00006F1B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40D"/>
    <w:rsid w:val="00017552"/>
    <w:rsid w:val="00017571"/>
    <w:rsid w:val="000175F8"/>
    <w:rsid w:val="0001784F"/>
    <w:rsid w:val="00017852"/>
    <w:rsid w:val="00017BB0"/>
    <w:rsid w:val="00017DF2"/>
    <w:rsid w:val="00020FA5"/>
    <w:rsid w:val="000210AF"/>
    <w:rsid w:val="00021875"/>
    <w:rsid w:val="00021ACA"/>
    <w:rsid w:val="00022523"/>
    <w:rsid w:val="000241A3"/>
    <w:rsid w:val="0002489B"/>
    <w:rsid w:val="00024B6F"/>
    <w:rsid w:val="00025AC8"/>
    <w:rsid w:val="00025F32"/>
    <w:rsid w:val="0002628C"/>
    <w:rsid w:val="00026572"/>
    <w:rsid w:val="000265AB"/>
    <w:rsid w:val="000265C9"/>
    <w:rsid w:val="0002714A"/>
    <w:rsid w:val="0002723B"/>
    <w:rsid w:val="00027C20"/>
    <w:rsid w:val="00027CF0"/>
    <w:rsid w:val="000308F6"/>
    <w:rsid w:val="0003174A"/>
    <w:rsid w:val="00031892"/>
    <w:rsid w:val="00032455"/>
    <w:rsid w:val="000336EB"/>
    <w:rsid w:val="00033A62"/>
    <w:rsid w:val="00033B19"/>
    <w:rsid w:val="00033B81"/>
    <w:rsid w:val="00034619"/>
    <w:rsid w:val="0003470C"/>
    <w:rsid w:val="00035404"/>
    <w:rsid w:val="00035415"/>
    <w:rsid w:val="00035475"/>
    <w:rsid w:val="00035F0F"/>
    <w:rsid w:val="00036C71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13EB"/>
    <w:rsid w:val="000419AF"/>
    <w:rsid w:val="000421AD"/>
    <w:rsid w:val="00042BCE"/>
    <w:rsid w:val="00043442"/>
    <w:rsid w:val="00043F3A"/>
    <w:rsid w:val="000459E8"/>
    <w:rsid w:val="00046423"/>
    <w:rsid w:val="00046B51"/>
    <w:rsid w:val="0004716A"/>
    <w:rsid w:val="00047D6A"/>
    <w:rsid w:val="000505FC"/>
    <w:rsid w:val="000508C0"/>
    <w:rsid w:val="00050B49"/>
    <w:rsid w:val="00050DB2"/>
    <w:rsid w:val="00050ED5"/>
    <w:rsid w:val="000520DB"/>
    <w:rsid w:val="0005221F"/>
    <w:rsid w:val="00052AAB"/>
    <w:rsid w:val="00052BD7"/>
    <w:rsid w:val="00052F1F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462"/>
    <w:rsid w:val="0005695A"/>
    <w:rsid w:val="000570AC"/>
    <w:rsid w:val="000575CA"/>
    <w:rsid w:val="000577F3"/>
    <w:rsid w:val="00057C09"/>
    <w:rsid w:val="0006086B"/>
    <w:rsid w:val="00060877"/>
    <w:rsid w:val="00060952"/>
    <w:rsid w:val="000609BB"/>
    <w:rsid w:val="00060ECC"/>
    <w:rsid w:val="00061525"/>
    <w:rsid w:val="000617BC"/>
    <w:rsid w:val="000622B3"/>
    <w:rsid w:val="00062776"/>
    <w:rsid w:val="000632EB"/>
    <w:rsid w:val="0006357F"/>
    <w:rsid w:val="00063840"/>
    <w:rsid w:val="00063B62"/>
    <w:rsid w:val="00064304"/>
    <w:rsid w:val="000643CE"/>
    <w:rsid w:val="00064656"/>
    <w:rsid w:val="0006474F"/>
    <w:rsid w:val="0006476D"/>
    <w:rsid w:val="000647EA"/>
    <w:rsid w:val="0006487E"/>
    <w:rsid w:val="00064CF2"/>
    <w:rsid w:val="00065D01"/>
    <w:rsid w:val="00066635"/>
    <w:rsid w:val="00066665"/>
    <w:rsid w:val="00066681"/>
    <w:rsid w:val="00066D10"/>
    <w:rsid w:val="00066ED5"/>
    <w:rsid w:val="00067936"/>
    <w:rsid w:val="000679D7"/>
    <w:rsid w:val="000707F0"/>
    <w:rsid w:val="00070CEA"/>
    <w:rsid w:val="00070D9B"/>
    <w:rsid w:val="00070FF3"/>
    <w:rsid w:val="00071A49"/>
    <w:rsid w:val="00071B4D"/>
    <w:rsid w:val="00071B57"/>
    <w:rsid w:val="000723C1"/>
    <w:rsid w:val="00072D3B"/>
    <w:rsid w:val="00072FBA"/>
    <w:rsid w:val="000733C9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6934"/>
    <w:rsid w:val="000770FB"/>
    <w:rsid w:val="00080738"/>
    <w:rsid w:val="00080DF1"/>
    <w:rsid w:val="000810F8"/>
    <w:rsid w:val="000818A0"/>
    <w:rsid w:val="00081AA5"/>
    <w:rsid w:val="00082B13"/>
    <w:rsid w:val="00082DF0"/>
    <w:rsid w:val="000831C8"/>
    <w:rsid w:val="00083B89"/>
    <w:rsid w:val="000847AB"/>
    <w:rsid w:val="00084A82"/>
    <w:rsid w:val="00084F3A"/>
    <w:rsid w:val="00085630"/>
    <w:rsid w:val="000865A8"/>
    <w:rsid w:val="00086C44"/>
    <w:rsid w:val="00086CEF"/>
    <w:rsid w:val="0008726C"/>
    <w:rsid w:val="000873D9"/>
    <w:rsid w:val="0008769B"/>
    <w:rsid w:val="0009023B"/>
    <w:rsid w:val="000906C6"/>
    <w:rsid w:val="000908CF"/>
    <w:rsid w:val="00090E54"/>
    <w:rsid w:val="00090F4F"/>
    <w:rsid w:val="00092576"/>
    <w:rsid w:val="00092C36"/>
    <w:rsid w:val="00092C7E"/>
    <w:rsid w:val="000938AE"/>
    <w:rsid w:val="00093AAC"/>
    <w:rsid w:val="00093B24"/>
    <w:rsid w:val="00093BF4"/>
    <w:rsid w:val="000948E2"/>
    <w:rsid w:val="00094970"/>
    <w:rsid w:val="00094A6E"/>
    <w:rsid w:val="00094E4B"/>
    <w:rsid w:val="00095BBE"/>
    <w:rsid w:val="00096045"/>
    <w:rsid w:val="00096214"/>
    <w:rsid w:val="00097952"/>
    <w:rsid w:val="000A0079"/>
    <w:rsid w:val="000A06AB"/>
    <w:rsid w:val="000A0A47"/>
    <w:rsid w:val="000A0CAC"/>
    <w:rsid w:val="000A0CC4"/>
    <w:rsid w:val="000A0D3A"/>
    <w:rsid w:val="000A12F1"/>
    <w:rsid w:val="000A1A4E"/>
    <w:rsid w:val="000A1C64"/>
    <w:rsid w:val="000A21FD"/>
    <w:rsid w:val="000A30B1"/>
    <w:rsid w:val="000A322B"/>
    <w:rsid w:val="000A4200"/>
    <w:rsid w:val="000A508E"/>
    <w:rsid w:val="000A5A6D"/>
    <w:rsid w:val="000A5CAA"/>
    <w:rsid w:val="000A66F6"/>
    <w:rsid w:val="000A6947"/>
    <w:rsid w:val="000B0328"/>
    <w:rsid w:val="000B0845"/>
    <w:rsid w:val="000B0A7D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D67"/>
    <w:rsid w:val="000C0F02"/>
    <w:rsid w:val="000C0FC3"/>
    <w:rsid w:val="000C17B6"/>
    <w:rsid w:val="000C1CE4"/>
    <w:rsid w:val="000C2963"/>
    <w:rsid w:val="000C2D70"/>
    <w:rsid w:val="000C35BB"/>
    <w:rsid w:val="000C3602"/>
    <w:rsid w:val="000C3EC5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22"/>
    <w:rsid w:val="000D054E"/>
    <w:rsid w:val="000D0733"/>
    <w:rsid w:val="000D1587"/>
    <w:rsid w:val="000D180B"/>
    <w:rsid w:val="000D1937"/>
    <w:rsid w:val="000D1AC0"/>
    <w:rsid w:val="000D1FC4"/>
    <w:rsid w:val="000D21F9"/>
    <w:rsid w:val="000D31D0"/>
    <w:rsid w:val="000D3840"/>
    <w:rsid w:val="000D414B"/>
    <w:rsid w:val="000D4767"/>
    <w:rsid w:val="000D4F4D"/>
    <w:rsid w:val="000D54A7"/>
    <w:rsid w:val="000D54E0"/>
    <w:rsid w:val="000D557A"/>
    <w:rsid w:val="000D56BF"/>
    <w:rsid w:val="000D5D32"/>
    <w:rsid w:val="000D77CC"/>
    <w:rsid w:val="000D7959"/>
    <w:rsid w:val="000D7BC5"/>
    <w:rsid w:val="000D7F84"/>
    <w:rsid w:val="000E05EB"/>
    <w:rsid w:val="000E07A9"/>
    <w:rsid w:val="000E1643"/>
    <w:rsid w:val="000E1867"/>
    <w:rsid w:val="000E1DA5"/>
    <w:rsid w:val="000E227D"/>
    <w:rsid w:val="000E36D9"/>
    <w:rsid w:val="000E389C"/>
    <w:rsid w:val="000E3D6B"/>
    <w:rsid w:val="000E4164"/>
    <w:rsid w:val="000E4211"/>
    <w:rsid w:val="000E4734"/>
    <w:rsid w:val="000E48C6"/>
    <w:rsid w:val="000E4F49"/>
    <w:rsid w:val="000E5085"/>
    <w:rsid w:val="000E539B"/>
    <w:rsid w:val="000E63E2"/>
    <w:rsid w:val="000E66B6"/>
    <w:rsid w:val="000E75E4"/>
    <w:rsid w:val="000F01C8"/>
    <w:rsid w:val="000F05CF"/>
    <w:rsid w:val="000F0A11"/>
    <w:rsid w:val="000F0C97"/>
    <w:rsid w:val="000F12C6"/>
    <w:rsid w:val="000F1603"/>
    <w:rsid w:val="000F1A09"/>
    <w:rsid w:val="000F1BEB"/>
    <w:rsid w:val="000F2125"/>
    <w:rsid w:val="000F2248"/>
    <w:rsid w:val="000F24B5"/>
    <w:rsid w:val="000F2B33"/>
    <w:rsid w:val="000F3D44"/>
    <w:rsid w:val="000F49C6"/>
    <w:rsid w:val="000F4BC3"/>
    <w:rsid w:val="000F4F15"/>
    <w:rsid w:val="000F54B3"/>
    <w:rsid w:val="000F55AE"/>
    <w:rsid w:val="000F58D5"/>
    <w:rsid w:val="000F5B3C"/>
    <w:rsid w:val="000F65EA"/>
    <w:rsid w:val="000F6880"/>
    <w:rsid w:val="000F6CB4"/>
    <w:rsid w:val="000F6EB3"/>
    <w:rsid w:val="000F6F6E"/>
    <w:rsid w:val="0010048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5BEC"/>
    <w:rsid w:val="001073F4"/>
    <w:rsid w:val="00110286"/>
    <w:rsid w:val="0011075E"/>
    <w:rsid w:val="001107DE"/>
    <w:rsid w:val="00110A6D"/>
    <w:rsid w:val="00110AB7"/>
    <w:rsid w:val="00110B91"/>
    <w:rsid w:val="00110F6A"/>
    <w:rsid w:val="0011136A"/>
    <w:rsid w:val="00111ACA"/>
    <w:rsid w:val="00111B7A"/>
    <w:rsid w:val="00112C50"/>
    <w:rsid w:val="00112E21"/>
    <w:rsid w:val="0011382E"/>
    <w:rsid w:val="00113CB9"/>
    <w:rsid w:val="00114289"/>
    <w:rsid w:val="00114313"/>
    <w:rsid w:val="00114590"/>
    <w:rsid w:val="001145E4"/>
    <w:rsid w:val="00114733"/>
    <w:rsid w:val="00114A73"/>
    <w:rsid w:val="00115223"/>
    <w:rsid w:val="00116339"/>
    <w:rsid w:val="0011641D"/>
    <w:rsid w:val="00116A00"/>
    <w:rsid w:val="00116A4A"/>
    <w:rsid w:val="00116B71"/>
    <w:rsid w:val="00117349"/>
    <w:rsid w:val="001178B8"/>
    <w:rsid w:val="00120900"/>
    <w:rsid w:val="00120E8D"/>
    <w:rsid w:val="00120ED8"/>
    <w:rsid w:val="001214D4"/>
    <w:rsid w:val="0012157E"/>
    <w:rsid w:val="0012182F"/>
    <w:rsid w:val="00122149"/>
    <w:rsid w:val="0012387D"/>
    <w:rsid w:val="00123BF8"/>
    <w:rsid w:val="00124755"/>
    <w:rsid w:val="00126119"/>
    <w:rsid w:val="00126A43"/>
    <w:rsid w:val="00126D3F"/>
    <w:rsid w:val="00127240"/>
    <w:rsid w:val="00127824"/>
    <w:rsid w:val="00127BF1"/>
    <w:rsid w:val="0013029D"/>
    <w:rsid w:val="001305B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4D14"/>
    <w:rsid w:val="00136253"/>
    <w:rsid w:val="00136952"/>
    <w:rsid w:val="00136B40"/>
    <w:rsid w:val="00136BEF"/>
    <w:rsid w:val="00137D7F"/>
    <w:rsid w:val="0014002E"/>
    <w:rsid w:val="00140AE7"/>
    <w:rsid w:val="00140E45"/>
    <w:rsid w:val="00141778"/>
    <w:rsid w:val="001419AC"/>
    <w:rsid w:val="001422E8"/>
    <w:rsid w:val="001424AB"/>
    <w:rsid w:val="0014290F"/>
    <w:rsid w:val="00142CF5"/>
    <w:rsid w:val="001434A1"/>
    <w:rsid w:val="0014379C"/>
    <w:rsid w:val="00143C34"/>
    <w:rsid w:val="0014406E"/>
    <w:rsid w:val="00144317"/>
    <w:rsid w:val="00145155"/>
    <w:rsid w:val="00145355"/>
    <w:rsid w:val="00145457"/>
    <w:rsid w:val="00146691"/>
    <w:rsid w:val="00146741"/>
    <w:rsid w:val="00146D24"/>
    <w:rsid w:val="0014737B"/>
    <w:rsid w:val="00147894"/>
    <w:rsid w:val="001501F0"/>
    <w:rsid w:val="001505EB"/>
    <w:rsid w:val="0015077A"/>
    <w:rsid w:val="001508E8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2F13"/>
    <w:rsid w:val="001536C5"/>
    <w:rsid w:val="00153EDB"/>
    <w:rsid w:val="001551FB"/>
    <w:rsid w:val="00155513"/>
    <w:rsid w:val="00155A09"/>
    <w:rsid w:val="00155CD0"/>
    <w:rsid w:val="00155EDD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977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7CB"/>
    <w:rsid w:val="00165DE3"/>
    <w:rsid w:val="00165F73"/>
    <w:rsid w:val="00166524"/>
    <w:rsid w:val="00166BA8"/>
    <w:rsid w:val="001678CD"/>
    <w:rsid w:val="001702E9"/>
    <w:rsid w:val="00170AC7"/>
    <w:rsid w:val="00170D88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8B9"/>
    <w:rsid w:val="00174B9D"/>
    <w:rsid w:val="00175150"/>
    <w:rsid w:val="00175196"/>
    <w:rsid w:val="00175199"/>
    <w:rsid w:val="00175623"/>
    <w:rsid w:val="0017593E"/>
    <w:rsid w:val="00175977"/>
    <w:rsid w:val="00176411"/>
    <w:rsid w:val="00176636"/>
    <w:rsid w:val="001767AD"/>
    <w:rsid w:val="00177088"/>
    <w:rsid w:val="001804CC"/>
    <w:rsid w:val="00180A3A"/>
    <w:rsid w:val="00180BEA"/>
    <w:rsid w:val="00180E99"/>
    <w:rsid w:val="0018129B"/>
    <w:rsid w:val="001812AB"/>
    <w:rsid w:val="001820C9"/>
    <w:rsid w:val="0018231B"/>
    <w:rsid w:val="00182D83"/>
    <w:rsid w:val="00182F14"/>
    <w:rsid w:val="001842EE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3B"/>
    <w:rsid w:val="001918EE"/>
    <w:rsid w:val="00191BE1"/>
    <w:rsid w:val="0019206E"/>
    <w:rsid w:val="001924D3"/>
    <w:rsid w:val="00192906"/>
    <w:rsid w:val="001929D1"/>
    <w:rsid w:val="00192A29"/>
    <w:rsid w:val="00192DA5"/>
    <w:rsid w:val="00193042"/>
    <w:rsid w:val="00193926"/>
    <w:rsid w:val="00194030"/>
    <w:rsid w:val="0019415F"/>
    <w:rsid w:val="0019453E"/>
    <w:rsid w:val="00194AAD"/>
    <w:rsid w:val="001951C0"/>
    <w:rsid w:val="0019555D"/>
    <w:rsid w:val="00195597"/>
    <w:rsid w:val="00196D00"/>
    <w:rsid w:val="00196DA7"/>
    <w:rsid w:val="00196DED"/>
    <w:rsid w:val="0019767F"/>
    <w:rsid w:val="00197E63"/>
    <w:rsid w:val="00197E71"/>
    <w:rsid w:val="001A11A3"/>
    <w:rsid w:val="001A1D98"/>
    <w:rsid w:val="001A235C"/>
    <w:rsid w:val="001A24D6"/>
    <w:rsid w:val="001A2D0F"/>
    <w:rsid w:val="001A331C"/>
    <w:rsid w:val="001A3CC5"/>
    <w:rsid w:val="001A4EDC"/>
    <w:rsid w:val="001A5BF8"/>
    <w:rsid w:val="001A6136"/>
    <w:rsid w:val="001A67E4"/>
    <w:rsid w:val="001A6F42"/>
    <w:rsid w:val="001A7361"/>
    <w:rsid w:val="001A7C08"/>
    <w:rsid w:val="001B0CC8"/>
    <w:rsid w:val="001B121F"/>
    <w:rsid w:val="001B1B6A"/>
    <w:rsid w:val="001B2132"/>
    <w:rsid w:val="001B233F"/>
    <w:rsid w:val="001B2885"/>
    <w:rsid w:val="001B2FDE"/>
    <w:rsid w:val="001B4201"/>
    <w:rsid w:val="001B4B2B"/>
    <w:rsid w:val="001B4B57"/>
    <w:rsid w:val="001B4FF1"/>
    <w:rsid w:val="001B50B6"/>
    <w:rsid w:val="001B51EA"/>
    <w:rsid w:val="001B5250"/>
    <w:rsid w:val="001B551C"/>
    <w:rsid w:val="001B5D33"/>
    <w:rsid w:val="001B5D6B"/>
    <w:rsid w:val="001B65C6"/>
    <w:rsid w:val="001B760E"/>
    <w:rsid w:val="001B7CE1"/>
    <w:rsid w:val="001C025C"/>
    <w:rsid w:val="001C0339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47BF"/>
    <w:rsid w:val="001C4AA2"/>
    <w:rsid w:val="001C4D22"/>
    <w:rsid w:val="001C4D82"/>
    <w:rsid w:val="001C50AA"/>
    <w:rsid w:val="001C51C0"/>
    <w:rsid w:val="001C52BF"/>
    <w:rsid w:val="001C5419"/>
    <w:rsid w:val="001C5C9D"/>
    <w:rsid w:val="001C5E27"/>
    <w:rsid w:val="001C62AE"/>
    <w:rsid w:val="001C68F4"/>
    <w:rsid w:val="001C6BE5"/>
    <w:rsid w:val="001C6CC1"/>
    <w:rsid w:val="001C6D56"/>
    <w:rsid w:val="001C7564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88A"/>
    <w:rsid w:val="001D2B06"/>
    <w:rsid w:val="001D2BED"/>
    <w:rsid w:val="001D3582"/>
    <w:rsid w:val="001D38D7"/>
    <w:rsid w:val="001D3A89"/>
    <w:rsid w:val="001D3F56"/>
    <w:rsid w:val="001D414E"/>
    <w:rsid w:val="001D486E"/>
    <w:rsid w:val="001D49E6"/>
    <w:rsid w:val="001D4A85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1AD5"/>
    <w:rsid w:val="001E2AC9"/>
    <w:rsid w:val="001E3DD3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2CF"/>
    <w:rsid w:val="001F66CF"/>
    <w:rsid w:val="001F724B"/>
    <w:rsid w:val="001F727A"/>
    <w:rsid w:val="001F744F"/>
    <w:rsid w:val="001F7A3F"/>
    <w:rsid w:val="00200D44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95C"/>
    <w:rsid w:val="00203A28"/>
    <w:rsid w:val="00204192"/>
    <w:rsid w:val="00204F3B"/>
    <w:rsid w:val="0020541D"/>
    <w:rsid w:val="00205585"/>
    <w:rsid w:val="002066E9"/>
    <w:rsid w:val="002068D2"/>
    <w:rsid w:val="00206BED"/>
    <w:rsid w:val="00206E55"/>
    <w:rsid w:val="002077DA"/>
    <w:rsid w:val="00207F73"/>
    <w:rsid w:val="00210469"/>
    <w:rsid w:val="002111F9"/>
    <w:rsid w:val="002117E7"/>
    <w:rsid w:val="00211F63"/>
    <w:rsid w:val="00211FB9"/>
    <w:rsid w:val="002136F0"/>
    <w:rsid w:val="0021411B"/>
    <w:rsid w:val="00214152"/>
    <w:rsid w:val="00214DD1"/>
    <w:rsid w:val="00215516"/>
    <w:rsid w:val="00215A69"/>
    <w:rsid w:val="00215E55"/>
    <w:rsid w:val="00216012"/>
    <w:rsid w:val="002168AA"/>
    <w:rsid w:val="00216E05"/>
    <w:rsid w:val="00216FDB"/>
    <w:rsid w:val="00217D3B"/>
    <w:rsid w:val="00217EDB"/>
    <w:rsid w:val="002200C9"/>
    <w:rsid w:val="00220238"/>
    <w:rsid w:val="0022100F"/>
    <w:rsid w:val="002217F1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6C5A"/>
    <w:rsid w:val="0022700D"/>
    <w:rsid w:val="00227C9A"/>
    <w:rsid w:val="002303F5"/>
    <w:rsid w:val="0023044E"/>
    <w:rsid w:val="00230C1E"/>
    <w:rsid w:val="00230C5F"/>
    <w:rsid w:val="00230D8E"/>
    <w:rsid w:val="00230DA6"/>
    <w:rsid w:val="00230E99"/>
    <w:rsid w:val="0023110C"/>
    <w:rsid w:val="00231212"/>
    <w:rsid w:val="00232053"/>
    <w:rsid w:val="002324AA"/>
    <w:rsid w:val="00232AD7"/>
    <w:rsid w:val="002333EB"/>
    <w:rsid w:val="002337CD"/>
    <w:rsid w:val="00233A3D"/>
    <w:rsid w:val="00234737"/>
    <w:rsid w:val="00234DBD"/>
    <w:rsid w:val="00234EA6"/>
    <w:rsid w:val="00235362"/>
    <w:rsid w:val="002359F5"/>
    <w:rsid w:val="00235BE3"/>
    <w:rsid w:val="00235D59"/>
    <w:rsid w:val="00236AD7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E25"/>
    <w:rsid w:val="00242F3F"/>
    <w:rsid w:val="00243094"/>
    <w:rsid w:val="0024359A"/>
    <w:rsid w:val="00243916"/>
    <w:rsid w:val="002444BD"/>
    <w:rsid w:val="002446CB"/>
    <w:rsid w:val="00244817"/>
    <w:rsid w:val="00244A6F"/>
    <w:rsid w:val="00244CC2"/>
    <w:rsid w:val="0024534C"/>
    <w:rsid w:val="002459B8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0B0A"/>
    <w:rsid w:val="00251415"/>
    <w:rsid w:val="00251432"/>
    <w:rsid w:val="00251791"/>
    <w:rsid w:val="0025182C"/>
    <w:rsid w:val="0025251D"/>
    <w:rsid w:val="0025301A"/>
    <w:rsid w:val="002531AF"/>
    <w:rsid w:val="00253316"/>
    <w:rsid w:val="00253969"/>
    <w:rsid w:val="00254A1C"/>
    <w:rsid w:val="00255C2A"/>
    <w:rsid w:val="00255CA3"/>
    <w:rsid w:val="00255EBA"/>
    <w:rsid w:val="0025678E"/>
    <w:rsid w:val="00256B4B"/>
    <w:rsid w:val="00256F42"/>
    <w:rsid w:val="0025720F"/>
    <w:rsid w:val="0025742D"/>
    <w:rsid w:val="00257F97"/>
    <w:rsid w:val="002602EE"/>
    <w:rsid w:val="00260339"/>
    <w:rsid w:val="002606F0"/>
    <w:rsid w:val="00260789"/>
    <w:rsid w:val="00260A59"/>
    <w:rsid w:val="002614AB"/>
    <w:rsid w:val="0026154B"/>
    <w:rsid w:val="0026239D"/>
    <w:rsid w:val="00262824"/>
    <w:rsid w:val="002632D0"/>
    <w:rsid w:val="00263A2C"/>
    <w:rsid w:val="0026489B"/>
    <w:rsid w:val="00264A07"/>
    <w:rsid w:val="00265059"/>
    <w:rsid w:val="00265284"/>
    <w:rsid w:val="002652D1"/>
    <w:rsid w:val="002658A3"/>
    <w:rsid w:val="00265990"/>
    <w:rsid w:val="00265A4E"/>
    <w:rsid w:val="00265B0F"/>
    <w:rsid w:val="00266179"/>
    <w:rsid w:val="00266AC7"/>
    <w:rsid w:val="00266CA8"/>
    <w:rsid w:val="00267E5C"/>
    <w:rsid w:val="00270911"/>
    <w:rsid w:val="002719B5"/>
    <w:rsid w:val="00271FB9"/>
    <w:rsid w:val="00272649"/>
    <w:rsid w:val="00272C5A"/>
    <w:rsid w:val="00272FA2"/>
    <w:rsid w:val="0027342A"/>
    <w:rsid w:val="002738B1"/>
    <w:rsid w:val="00273B6F"/>
    <w:rsid w:val="00273DC3"/>
    <w:rsid w:val="00273E95"/>
    <w:rsid w:val="00273FEA"/>
    <w:rsid w:val="00274017"/>
    <w:rsid w:val="002740DD"/>
    <w:rsid w:val="00274848"/>
    <w:rsid w:val="002749EF"/>
    <w:rsid w:val="002749FC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A83"/>
    <w:rsid w:val="00280F73"/>
    <w:rsid w:val="00282017"/>
    <w:rsid w:val="00282291"/>
    <w:rsid w:val="00282FA3"/>
    <w:rsid w:val="00283802"/>
    <w:rsid w:val="00285193"/>
    <w:rsid w:val="002853B0"/>
    <w:rsid w:val="00285A88"/>
    <w:rsid w:val="00285B60"/>
    <w:rsid w:val="00285E85"/>
    <w:rsid w:val="002867D3"/>
    <w:rsid w:val="00286D90"/>
    <w:rsid w:val="00286F80"/>
    <w:rsid w:val="00287D09"/>
    <w:rsid w:val="002901F6"/>
    <w:rsid w:val="00290852"/>
    <w:rsid w:val="00290DF2"/>
    <w:rsid w:val="00290E7C"/>
    <w:rsid w:val="00290F6D"/>
    <w:rsid w:val="00290FA0"/>
    <w:rsid w:val="002914EA"/>
    <w:rsid w:val="00291CBD"/>
    <w:rsid w:val="0029249D"/>
    <w:rsid w:val="002927FE"/>
    <w:rsid w:val="002928B2"/>
    <w:rsid w:val="00292E1F"/>
    <w:rsid w:val="002938FC"/>
    <w:rsid w:val="002939C4"/>
    <w:rsid w:val="00293BC3"/>
    <w:rsid w:val="0029430F"/>
    <w:rsid w:val="00294B91"/>
    <w:rsid w:val="002958F2"/>
    <w:rsid w:val="00295ADE"/>
    <w:rsid w:val="00295DD2"/>
    <w:rsid w:val="00295E54"/>
    <w:rsid w:val="002961BA"/>
    <w:rsid w:val="002965AE"/>
    <w:rsid w:val="00296AF9"/>
    <w:rsid w:val="00296D4C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1A74"/>
    <w:rsid w:val="002A22BC"/>
    <w:rsid w:val="002A24B7"/>
    <w:rsid w:val="002A24F6"/>
    <w:rsid w:val="002A271D"/>
    <w:rsid w:val="002A38FE"/>
    <w:rsid w:val="002A409B"/>
    <w:rsid w:val="002A478A"/>
    <w:rsid w:val="002A4F98"/>
    <w:rsid w:val="002A5013"/>
    <w:rsid w:val="002A51F0"/>
    <w:rsid w:val="002A5654"/>
    <w:rsid w:val="002A5739"/>
    <w:rsid w:val="002A5AE5"/>
    <w:rsid w:val="002A5CB0"/>
    <w:rsid w:val="002A5D54"/>
    <w:rsid w:val="002A65CB"/>
    <w:rsid w:val="002A68C5"/>
    <w:rsid w:val="002A76A5"/>
    <w:rsid w:val="002B089B"/>
    <w:rsid w:val="002B0E52"/>
    <w:rsid w:val="002B1347"/>
    <w:rsid w:val="002B17E7"/>
    <w:rsid w:val="002B1A41"/>
    <w:rsid w:val="002B1D41"/>
    <w:rsid w:val="002B1FE2"/>
    <w:rsid w:val="002B239B"/>
    <w:rsid w:val="002B2B69"/>
    <w:rsid w:val="002B2CE5"/>
    <w:rsid w:val="002B3182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FF"/>
    <w:rsid w:val="002B7D2D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4EA1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C7FE6"/>
    <w:rsid w:val="002D0966"/>
    <w:rsid w:val="002D1566"/>
    <w:rsid w:val="002D201B"/>
    <w:rsid w:val="002D2DA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0C5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11A"/>
    <w:rsid w:val="002F0824"/>
    <w:rsid w:val="002F0925"/>
    <w:rsid w:val="002F099A"/>
    <w:rsid w:val="002F0C7A"/>
    <w:rsid w:val="002F0DEA"/>
    <w:rsid w:val="002F116E"/>
    <w:rsid w:val="002F14F8"/>
    <w:rsid w:val="002F168B"/>
    <w:rsid w:val="002F17FC"/>
    <w:rsid w:val="002F19B8"/>
    <w:rsid w:val="002F2068"/>
    <w:rsid w:val="002F29BF"/>
    <w:rsid w:val="002F2C51"/>
    <w:rsid w:val="002F2CC0"/>
    <w:rsid w:val="002F302A"/>
    <w:rsid w:val="002F400E"/>
    <w:rsid w:val="002F44D1"/>
    <w:rsid w:val="002F4B63"/>
    <w:rsid w:val="002F4BFF"/>
    <w:rsid w:val="002F5265"/>
    <w:rsid w:val="002F57D9"/>
    <w:rsid w:val="002F5F7B"/>
    <w:rsid w:val="002F60DF"/>
    <w:rsid w:val="002F671C"/>
    <w:rsid w:val="002F6966"/>
    <w:rsid w:val="002F6A8C"/>
    <w:rsid w:val="002F6ABA"/>
    <w:rsid w:val="002F78A2"/>
    <w:rsid w:val="003000E2"/>
    <w:rsid w:val="00300309"/>
    <w:rsid w:val="00300493"/>
    <w:rsid w:val="003009FB"/>
    <w:rsid w:val="00300AC8"/>
    <w:rsid w:val="00300F63"/>
    <w:rsid w:val="0030121D"/>
    <w:rsid w:val="00301CAE"/>
    <w:rsid w:val="00301D37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0A3"/>
    <w:rsid w:val="00310634"/>
    <w:rsid w:val="00311270"/>
    <w:rsid w:val="0031175F"/>
    <w:rsid w:val="00312A7B"/>
    <w:rsid w:val="00312D41"/>
    <w:rsid w:val="00312FB2"/>
    <w:rsid w:val="003133E1"/>
    <w:rsid w:val="00314A13"/>
    <w:rsid w:val="00314B1C"/>
    <w:rsid w:val="00314D62"/>
    <w:rsid w:val="00314FE7"/>
    <w:rsid w:val="003155F6"/>
    <w:rsid w:val="0031571A"/>
    <w:rsid w:val="0031595B"/>
    <w:rsid w:val="0031599A"/>
    <w:rsid w:val="003159A3"/>
    <w:rsid w:val="00315CB0"/>
    <w:rsid w:val="00316339"/>
    <w:rsid w:val="0031654B"/>
    <w:rsid w:val="003169A0"/>
    <w:rsid w:val="003169C3"/>
    <w:rsid w:val="0031790D"/>
    <w:rsid w:val="00317C28"/>
    <w:rsid w:val="00317E20"/>
    <w:rsid w:val="003202F5"/>
    <w:rsid w:val="0032047C"/>
    <w:rsid w:val="00320A74"/>
    <w:rsid w:val="003214FC"/>
    <w:rsid w:val="00321536"/>
    <w:rsid w:val="0032165F"/>
    <w:rsid w:val="00321805"/>
    <w:rsid w:val="00321B34"/>
    <w:rsid w:val="00322C9B"/>
    <w:rsid w:val="00322C9E"/>
    <w:rsid w:val="00323815"/>
    <w:rsid w:val="00323ED2"/>
    <w:rsid w:val="003242B6"/>
    <w:rsid w:val="00324AE3"/>
    <w:rsid w:val="00324C0E"/>
    <w:rsid w:val="00324DA1"/>
    <w:rsid w:val="00325573"/>
    <w:rsid w:val="00325620"/>
    <w:rsid w:val="003257FD"/>
    <w:rsid w:val="00325837"/>
    <w:rsid w:val="00325C79"/>
    <w:rsid w:val="00325E79"/>
    <w:rsid w:val="003266F9"/>
    <w:rsid w:val="00326BCD"/>
    <w:rsid w:val="00327555"/>
    <w:rsid w:val="0032792E"/>
    <w:rsid w:val="0033006E"/>
    <w:rsid w:val="003307A5"/>
    <w:rsid w:val="00330B1C"/>
    <w:rsid w:val="0033145F"/>
    <w:rsid w:val="003314F4"/>
    <w:rsid w:val="00332764"/>
    <w:rsid w:val="00333193"/>
    <w:rsid w:val="003331C0"/>
    <w:rsid w:val="0033428C"/>
    <w:rsid w:val="003344C5"/>
    <w:rsid w:val="00334600"/>
    <w:rsid w:val="003347C3"/>
    <w:rsid w:val="00334A24"/>
    <w:rsid w:val="003356C1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2F46"/>
    <w:rsid w:val="00353547"/>
    <w:rsid w:val="003537DD"/>
    <w:rsid w:val="00353958"/>
    <w:rsid w:val="00353A01"/>
    <w:rsid w:val="00353A30"/>
    <w:rsid w:val="00353CC3"/>
    <w:rsid w:val="00353EF6"/>
    <w:rsid w:val="00353FB4"/>
    <w:rsid w:val="0035428C"/>
    <w:rsid w:val="0035460D"/>
    <w:rsid w:val="003552CA"/>
    <w:rsid w:val="00355AFC"/>
    <w:rsid w:val="00355CAB"/>
    <w:rsid w:val="00356139"/>
    <w:rsid w:val="003570CD"/>
    <w:rsid w:val="00357CE4"/>
    <w:rsid w:val="00357EA7"/>
    <w:rsid w:val="00360C74"/>
    <w:rsid w:val="00360F95"/>
    <w:rsid w:val="00361C51"/>
    <w:rsid w:val="0036200F"/>
    <w:rsid w:val="003622DB"/>
    <w:rsid w:val="0036244D"/>
    <w:rsid w:val="00362792"/>
    <w:rsid w:val="00362894"/>
    <w:rsid w:val="00363BB2"/>
    <w:rsid w:val="003641EC"/>
    <w:rsid w:val="00364B4A"/>
    <w:rsid w:val="00365197"/>
    <w:rsid w:val="00365716"/>
    <w:rsid w:val="003660FF"/>
    <w:rsid w:val="00366321"/>
    <w:rsid w:val="0036632E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0E9A"/>
    <w:rsid w:val="003714C8"/>
    <w:rsid w:val="003715E3"/>
    <w:rsid w:val="003715E8"/>
    <w:rsid w:val="00371A39"/>
    <w:rsid w:val="00371A48"/>
    <w:rsid w:val="00372312"/>
    <w:rsid w:val="003723D3"/>
    <w:rsid w:val="00372659"/>
    <w:rsid w:val="00372A61"/>
    <w:rsid w:val="00372D3D"/>
    <w:rsid w:val="003732C3"/>
    <w:rsid w:val="00373611"/>
    <w:rsid w:val="00373B8A"/>
    <w:rsid w:val="00373D75"/>
    <w:rsid w:val="003744E7"/>
    <w:rsid w:val="00374768"/>
    <w:rsid w:val="00374838"/>
    <w:rsid w:val="00374870"/>
    <w:rsid w:val="003748DC"/>
    <w:rsid w:val="003753A4"/>
    <w:rsid w:val="00375DCF"/>
    <w:rsid w:val="0037612B"/>
    <w:rsid w:val="00376C38"/>
    <w:rsid w:val="00376F33"/>
    <w:rsid w:val="00377021"/>
    <w:rsid w:val="00377B3E"/>
    <w:rsid w:val="00377D82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87AC1"/>
    <w:rsid w:val="00387C55"/>
    <w:rsid w:val="0039007F"/>
    <w:rsid w:val="00390313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67B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8BF"/>
    <w:rsid w:val="003A4E10"/>
    <w:rsid w:val="003A588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2A6"/>
    <w:rsid w:val="003B665A"/>
    <w:rsid w:val="003C01BE"/>
    <w:rsid w:val="003C0499"/>
    <w:rsid w:val="003C0560"/>
    <w:rsid w:val="003C135B"/>
    <w:rsid w:val="003C1403"/>
    <w:rsid w:val="003C1A25"/>
    <w:rsid w:val="003C23AB"/>
    <w:rsid w:val="003C25F9"/>
    <w:rsid w:val="003C2624"/>
    <w:rsid w:val="003C2877"/>
    <w:rsid w:val="003C2B12"/>
    <w:rsid w:val="003C2BEE"/>
    <w:rsid w:val="003C2E5B"/>
    <w:rsid w:val="003C335B"/>
    <w:rsid w:val="003C33E9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824"/>
    <w:rsid w:val="003D0958"/>
    <w:rsid w:val="003D0967"/>
    <w:rsid w:val="003D0C88"/>
    <w:rsid w:val="003D0EE5"/>
    <w:rsid w:val="003D17CF"/>
    <w:rsid w:val="003D185D"/>
    <w:rsid w:val="003D1A11"/>
    <w:rsid w:val="003D1CAC"/>
    <w:rsid w:val="003D1DF7"/>
    <w:rsid w:val="003D27B8"/>
    <w:rsid w:val="003D2BF1"/>
    <w:rsid w:val="003D2D9C"/>
    <w:rsid w:val="003D2E16"/>
    <w:rsid w:val="003D30E3"/>
    <w:rsid w:val="003D348B"/>
    <w:rsid w:val="003D3926"/>
    <w:rsid w:val="003D419D"/>
    <w:rsid w:val="003D41F6"/>
    <w:rsid w:val="003D48E8"/>
    <w:rsid w:val="003D553E"/>
    <w:rsid w:val="003D59A3"/>
    <w:rsid w:val="003D673A"/>
    <w:rsid w:val="003D6935"/>
    <w:rsid w:val="003D6AB5"/>
    <w:rsid w:val="003D6AD5"/>
    <w:rsid w:val="003D717E"/>
    <w:rsid w:val="003D760E"/>
    <w:rsid w:val="003D772F"/>
    <w:rsid w:val="003D79D5"/>
    <w:rsid w:val="003D79E2"/>
    <w:rsid w:val="003E06D9"/>
    <w:rsid w:val="003E1043"/>
    <w:rsid w:val="003E1115"/>
    <w:rsid w:val="003E24C3"/>
    <w:rsid w:val="003E2FE0"/>
    <w:rsid w:val="003E31A0"/>
    <w:rsid w:val="003E3535"/>
    <w:rsid w:val="003E3B06"/>
    <w:rsid w:val="003E3D91"/>
    <w:rsid w:val="003E3E04"/>
    <w:rsid w:val="003E3EDC"/>
    <w:rsid w:val="003E4550"/>
    <w:rsid w:val="003E45E4"/>
    <w:rsid w:val="003E5FB1"/>
    <w:rsid w:val="003E633A"/>
    <w:rsid w:val="003E67D7"/>
    <w:rsid w:val="003E7501"/>
    <w:rsid w:val="003E7539"/>
    <w:rsid w:val="003E781A"/>
    <w:rsid w:val="003E7908"/>
    <w:rsid w:val="003E7C7E"/>
    <w:rsid w:val="003E7D39"/>
    <w:rsid w:val="003E7E67"/>
    <w:rsid w:val="003E7F74"/>
    <w:rsid w:val="003F033D"/>
    <w:rsid w:val="003F0CB5"/>
    <w:rsid w:val="003F17B1"/>
    <w:rsid w:val="003F1C28"/>
    <w:rsid w:val="003F2072"/>
    <w:rsid w:val="003F29C4"/>
    <w:rsid w:val="003F381F"/>
    <w:rsid w:val="003F3F1C"/>
    <w:rsid w:val="003F4127"/>
    <w:rsid w:val="003F465C"/>
    <w:rsid w:val="003F4768"/>
    <w:rsid w:val="003F48C9"/>
    <w:rsid w:val="003F4B01"/>
    <w:rsid w:val="003F58D5"/>
    <w:rsid w:val="003F5FF2"/>
    <w:rsid w:val="003F653A"/>
    <w:rsid w:val="003F6AA2"/>
    <w:rsid w:val="003F6AC4"/>
    <w:rsid w:val="003F7385"/>
    <w:rsid w:val="003F7800"/>
    <w:rsid w:val="003F793E"/>
    <w:rsid w:val="003F797A"/>
    <w:rsid w:val="003F79F0"/>
    <w:rsid w:val="003F7D81"/>
    <w:rsid w:val="003F7EB3"/>
    <w:rsid w:val="003F7ED4"/>
    <w:rsid w:val="0040055D"/>
    <w:rsid w:val="00400E33"/>
    <w:rsid w:val="0040118C"/>
    <w:rsid w:val="00401D46"/>
    <w:rsid w:val="00401DD6"/>
    <w:rsid w:val="0040211A"/>
    <w:rsid w:val="004028E4"/>
    <w:rsid w:val="0040298F"/>
    <w:rsid w:val="00402B22"/>
    <w:rsid w:val="00402B2C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664D"/>
    <w:rsid w:val="004071F6"/>
    <w:rsid w:val="00407489"/>
    <w:rsid w:val="004076A8"/>
    <w:rsid w:val="0041069D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036"/>
    <w:rsid w:val="004131A0"/>
    <w:rsid w:val="00413368"/>
    <w:rsid w:val="00413D03"/>
    <w:rsid w:val="00413FC0"/>
    <w:rsid w:val="00413FDF"/>
    <w:rsid w:val="0041448D"/>
    <w:rsid w:val="00414AE4"/>
    <w:rsid w:val="00415462"/>
    <w:rsid w:val="00415978"/>
    <w:rsid w:val="00415B71"/>
    <w:rsid w:val="00416117"/>
    <w:rsid w:val="0041614B"/>
    <w:rsid w:val="004161D5"/>
    <w:rsid w:val="0041635A"/>
    <w:rsid w:val="004166D2"/>
    <w:rsid w:val="00417A05"/>
    <w:rsid w:val="00420574"/>
    <w:rsid w:val="00420E45"/>
    <w:rsid w:val="00421B35"/>
    <w:rsid w:val="00421E06"/>
    <w:rsid w:val="00421EEA"/>
    <w:rsid w:val="00422C9E"/>
    <w:rsid w:val="00422D1E"/>
    <w:rsid w:val="00423667"/>
    <w:rsid w:val="00423D07"/>
    <w:rsid w:val="00423D76"/>
    <w:rsid w:val="00423DB2"/>
    <w:rsid w:val="00424026"/>
    <w:rsid w:val="00424255"/>
    <w:rsid w:val="0042431C"/>
    <w:rsid w:val="00424F4F"/>
    <w:rsid w:val="004250F3"/>
    <w:rsid w:val="004252F9"/>
    <w:rsid w:val="0042550E"/>
    <w:rsid w:val="0042559A"/>
    <w:rsid w:val="00425A37"/>
    <w:rsid w:val="0042759A"/>
    <w:rsid w:val="00430368"/>
    <w:rsid w:val="00430A41"/>
    <w:rsid w:val="004312FB"/>
    <w:rsid w:val="00431356"/>
    <w:rsid w:val="00431905"/>
    <w:rsid w:val="004320D1"/>
    <w:rsid w:val="004324E1"/>
    <w:rsid w:val="00432A8C"/>
    <w:rsid w:val="00432CA9"/>
    <w:rsid w:val="00432DB2"/>
    <w:rsid w:val="00433872"/>
    <w:rsid w:val="00433F52"/>
    <w:rsid w:val="0043440C"/>
    <w:rsid w:val="0043450B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29FA"/>
    <w:rsid w:val="00442A2F"/>
    <w:rsid w:val="0044310A"/>
    <w:rsid w:val="00443F26"/>
    <w:rsid w:val="00444C6B"/>
    <w:rsid w:val="00444E6F"/>
    <w:rsid w:val="0044558E"/>
    <w:rsid w:val="004459A5"/>
    <w:rsid w:val="00446674"/>
    <w:rsid w:val="00446B68"/>
    <w:rsid w:val="0044759D"/>
    <w:rsid w:val="00447D2B"/>
    <w:rsid w:val="0045039B"/>
    <w:rsid w:val="004508AC"/>
    <w:rsid w:val="004514CB"/>
    <w:rsid w:val="004525A6"/>
    <w:rsid w:val="00452A11"/>
    <w:rsid w:val="00452F6F"/>
    <w:rsid w:val="00453001"/>
    <w:rsid w:val="00453948"/>
    <w:rsid w:val="00453C75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60ED"/>
    <w:rsid w:val="004565A3"/>
    <w:rsid w:val="00456A23"/>
    <w:rsid w:val="00456ADD"/>
    <w:rsid w:val="00456AEC"/>
    <w:rsid w:val="00457375"/>
    <w:rsid w:val="004578E6"/>
    <w:rsid w:val="00457C3C"/>
    <w:rsid w:val="00460029"/>
    <w:rsid w:val="00462726"/>
    <w:rsid w:val="00462CCB"/>
    <w:rsid w:val="00463603"/>
    <w:rsid w:val="00463A05"/>
    <w:rsid w:val="00463E39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1E6"/>
    <w:rsid w:val="00470478"/>
    <w:rsid w:val="004705F6"/>
    <w:rsid w:val="0047071E"/>
    <w:rsid w:val="00470A80"/>
    <w:rsid w:val="00470AAB"/>
    <w:rsid w:val="00471016"/>
    <w:rsid w:val="00471075"/>
    <w:rsid w:val="004714B7"/>
    <w:rsid w:val="004727B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59F0"/>
    <w:rsid w:val="00476021"/>
    <w:rsid w:val="004762D0"/>
    <w:rsid w:val="004767FE"/>
    <w:rsid w:val="004768EE"/>
    <w:rsid w:val="00476AC2"/>
    <w:rsid w:val="00476C1A"/>
    <w:rsid w:val="004778D8"/>
    <w:rsid w:val="00481067"/>
    <w:rsid w:val="00481260"/>
    <w:rsid w:val="0048140E"/>
    <w:rsid w:val="00481946"/>
    <w:rsid w:val="004820CE"/>
    <w:rsid w:val="00482DBD"/>
    <w:rsid w:val="004838F8"/>
    <w:rsid w:val="00483C1F"/>
    <w:rsid w:val="00484050"/>
    <w:rsid w:val="00484F1C"/>
    <w:rsid w:val="00485329"/>
    <w:rsid w:val="0048565A"/>
    <w:rsid w:val="0048599B"/>
    <w:rsid w:val="00485AE5"/>
    <w:rsid w:val="00485F89"/>
    <w:rsid w:val="004863DD"/>
    <w:rsid w:val="00486EB7"/>
    <w:rsid w:val="00487066"/>
    <w:rsid w:val="00487B02"/>
    <w:rsid w:val="00487B61"/>
    <w:rsid w:val="00487C97"/>
    <w:rsid w:val="00490420"/>
    <w:rsid w:val="00490ACA"/>
    <w:rsid w:val="00490F20"/>
    <w:rsid w:val="00491306"/>
    <w:rsid w:val="004916BC"/>
    <w:rsid w:val="00491783"/>
    <w:rsid w:val="00491848"/>
    <w:rsid w:val="00491868"/>
    <w:rsid w:val="00492DD5"/>
    <w:rsid w:val="00492EC9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DD8"/>
    <w:rsid w:val="004A3CA5"/>
    <w:rsid w:val="004A3F0B"/>
    <w:rsid w:val="004A4A4B"/>
    <w:rsid w:val="004A4EF9"/>
    <w:rsid w:val="004A56B7"/>
    <w:rsid w:val="004A58AD"/>
    <w:rsid w:val="004A58C6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8D"/>
    <w:rsid w:val="004B1193"/>
    <w:rsid w:val="004B1B9D"/>
    <w:rsid w:val="004B260D"/>
    <w:rsid w:val="004B267E"/>
    <w:rsid w:val="004B2A3A"/>
    <w:rsid w:val="004B37C3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BC9"/>
    <w:rsid w:val="004C1CEF"/>
    <w:rsid w:val="004C1EEF"/>
    <w:rsid w:val="004C2041"/>
    <w:rsid w:val="004C2AB4"/>
    <w:rsid w:val="004C2B4F"/>
    <w:rsid w:val="004C2CC9"/>
    <w:rsid w:val="004C37C0"/>
    <w:rsid w:val="004C3C36"/>
    <w:rsid w:val="004C40DC"/>
    <w:rsid w:val="004C46CF"/>
    <w:rsid w:val="004C5940"/>
    <w:rsid w:val="004C5B75"/>
    <w:rsid w:val="004C5F2E"/>
    <w:rsid w:val="004C5F8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59B"/>
    <w:rsid w:val="004D177C"/>
    <w:rsid w:val="004D1E2A"/>
    <w:rsid w:val="004D1E71"/>
    <w:rsid w:val="004D1FC2"/>
    <w:rsid w:val="004D2052"/>
    <w:rsid w:val="004D20D1"/>
    <w:rsid w:val="004D2933"/>
    <w:rsid w:val="004D2E28"/>
    <w:rsid w:val="004D30E6"/>
    <w:rsid w:val="004D34AC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614"/>
    <w:rsid w:val="004D781B"/>
    <w:rsid w:val="004D7866"/>
    <w:rsid w:val="004E018C"/>
    <w:rsid w:val="004E0447"/>
    <w:rsid w:val="004E05FB"/>
    <w:rsid w:val="004E0985"/>
    <w:rsid w:val="004E0B35"/>
    <w:rsid w:val="004E102F"/>
    <w:rsid w:val="004E1677"/>
    <w:rsid w:val="004E1A01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2118"/>
    <w:rsid w:val="004F2309"/>
    <w:rsid w:val="004F297D"/>
    <w:rsid w:val="004F2AC6"/>
    <w:rsid w:val="004F2EC6"/>
    <w:rsid w:val="004F3D1D"/>
    <w:rsid w:val="004F3E47"/>
    <w:rsid w:val="004F3E5D"/>
    <w:rsid w:val="004F40E4"/>
    <w:rsid w:val="004F44A6"/>
    <w:rsid w:val="004F44BD"/>
    <w:rsid w:val="004F4C34"/>
    <w:rsid w:val="004F5DCE"/>
    <w:rsid w:val="004F6308"/>
    <w:rsid w:val="004F653C"/>
    <w:rsid w:val="004F6620"/>
    <w:rsid w:val="004F69B3"/>
    <w:rsid w:val="004F6AB3"/>
    <w:rsid w:val="004F6C27"/>
    <w:rsid w:val="004F7358"/>
    <w:rsid w:val="004F75F6"/>
    <w:rsid w:val="004F770E"/>
    <w:rsid w:val="004F7FCA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7BD"/>
    <w:rsid w:val="00504256"/>
    <w:rsid w:val="00504541"/>
    <w:rsid w:val="0050473A"/>
    <w:rsid w:val="0050531B"/>
    <w:rsid w:val="005063A9"/>
    <w:rsid w:val="00506B3C"/>
    <w:rsid w:val="0050741F"/>
    <w:rsid w:val="00507455"/>
    <w:rsid w:val="0050777F"/>
    <w:rsid w:val="00507843"/>
    <w:rsid w:val="0051106D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BEC"/>
    <w:rsid w:val="00513D5F"/>
    <w:rsid w:val="00514B5A"/>
    <w:rsid w:val="00515B07"/>
    <w:rsid w:val="00515E4F"/>
    <w:rsid w:val="005165B7"/>
    <w:rsid w:val="0051681F"/>
    <w:rsid w:val="005169E4"/>
    <w:rsid w:val="00516C19"/>
    <w:rsid w:val="00517128"/>
    <w:rsid w:val="00517158"/>
    <w:rsid w:val="005174B4"/>
    <w:rsid w:val="005177FE"/>
    <w:rsid w:val="00517AB3"/>
    <w:rsid w:val="00517EA9"/>
    <w:rsid w:val="0052038A"/>
    <w:rsid w:val="00520AFC"/>
    <w:rsid w:val="00521306"/>
    <w:rsid w:val="005222D5"/>
    <w:rsid w:val="00523054"/>
    <w:rsid w:val="00523C62"/>
    <w:rsid w:val="00523DC1"/>
    <w:rsid w:val="005240DB"/>
    <w:rsid w:val="00524409"/>
    <w:rsid w:val="00524492"/>
    <w:rsid w:val="00524A68"/>
    <w:rsid w:val="00524C45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898"/>
    <w:rsid w:val="00531C43"/>
    <w:rsid w:val="00531F50"/>
    <w:rsid w:val="0053230A"/>
    <w:rsid w:val="0053284D"/>
    <w:rsid w:val="00532A52"/>
    <w:rsid w:val="00532E48"/>
    <w:rsid w:val="00533345"/>
    <w:rsid w:val="00533512"/>
    <w:rsid w:val="00533E18"/>
    <w:rsid w:val="00533EE1"/>
    <w:rsid w:val="00534F81"/>
    <w:rsid w:val="005351A8"/>
    <w:rsid w:val="0053532C"/>
    <w:rsid w:val="005353AC"/>
    <w:rsid w:val="00535791"/>
    <w:rsid w:val="005360F1"/>
    <w:rsid w:val="005362A7"/>
    <w:rsid w:val="00536406"/>
    <w:rsid w:val="00536707"/>
    <w:rsid w:val="00536F74"/>
    <w:rsid w:val="00536F9C"/>
    <w:rsid w:val="005372BA"/>
    <w:rsid w:val="00537659"/>
    <w:rsid w:val="005377CD"/>
    <w:rsid w:val="00537F5B"/>
    <w:rsid w:val="00540626"/>
    <w:rsid w:val="005406D7"/>
    <w:rsid w:val="0054084D"/>
    <w:rsid w:val="0054160E"/>
    <w:rsid w:val="00541DC2"/>
    <w:rsid w:val="0054351A"/>
    <w:rsid w:val="005439E1"/>
    <w:rsid w:val="005440D4"/>
    <w:rsid w:val="005441CF"/>
    <w:rsid w:val="0054434B"/>
    <w:rsid w:val="00544482"/>
    <w:rsid w:val="00544B24"/>
    <w:rsid w:val="005453EA"/>
    <w:rsid w:val="00545AAF"/>
    <w:rsid w:val="00545C5D"/>
    <w:rsid w:val="0054610D"/>
    <w:rsid w:val="005462FD"/>
    <w:rsid w:val="005465CA"/>
    <w:rsid w:val="005465E9"/>
    <w:rsid w:val="00546774"/>
    <w:rsid w:val="00546946"/>
    <w:rsid w:val="00546E3F"/>
    <w:rsid w:val="00546EAA"/>
    <w:rsid w:val="00546F66"/>
    <w:rsid w:val="005471A9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3359"/>
    <w:rsid w:val="005533DF"/>
    <w:rsid w:val="00553A86"/>
    <w:rsid w:val="0055452F"/>
    <w:rsid w:val="00554764"/>
    <w:rsid w:val="00554924"/>
    <w:rsid w:val="00554CBA"/>
    <w:rsid w:val="0055571E"/>
    <w:rsid w:val="00555753"/>
    <w:rsid w:val="00555836"/>
    <w:rsid w:val="00555BF3"/>
    <w:rsid w:val="00556380"/>
    <w:rsid w:val="005566D3"/>
    <w:rsid w:val="00556844"/>
    <w:rsid w:val="0055693E"/>
    <w:rsid w:val="00556AB3"/>
    <w:rsid w:val="00556E39"/>
    <w:rsid w:val="00556F5D"/>
    <w:rsid w:val="005577F8"/>
    <w:rsid w:val="00557A10"/>
    <w:rsid w:val="0056144E"/>
    <w:rsid w:val="00561A68"/>
    <w:rsid w:val="00561F01"/>
    <w:rsid w:val="00562197"/>
    <w:rsid w:val="005621E9"/>
    <w:rsid w:val="00562523"/>
    <w:rsid w:val="00562C4C"/>
    <w:rsid w:val="0056309B"/>
    <w:rsid w:val="00563311"/>
    <w:rsid w:val="00563629"/>
    <w:rsid w:val="00563AB0"/>
    <w:rsid w:val="00563FDA"/>
    <w:rsid w:val="00564189"/>
    <w:rsid w:val="00564673"/>
    <w:rsid w:val="00564D49"/>
    <w:rsid w:val="00565168"/>
    <w:rsid w:val="005655BA"/>
    <w:rsid w:val="005669BA"/>
    <w:rsid w:val="00566BAF"/>
    <w:rsid w:val="00567450"/>
    <w:rsid w:val="0056771C"/>
    <w:rsid w:val="005678FF"/>
    <w:rsid w:val="0056799A"/>
    <w:rsid w:val="00567B2D"/>
    <w:rsid w:val="005703BA"/>
    <w:rsid w:val="00571B03"/>
    <w:rsid w:val="00572F41"/>
    <w:rsid w:val="00573369"/>
    <w:rsid w:val="005733A5"/>
    <w:rsid w:val="0057359E"/>
    <w:rsid w:val="0057396C"/>
    <w:rsid w:val="00573B6F"/>
    <w:rsid w:val="005743A5"/>
    <w:rsid w:val="005747DD"/>
    <w:rsid w:val="0057489E"/>
    <w:rsid w:val="00574AEA"/>
    <w:rsid w:val="00575697"/>
    <w:rsid w:val="0057583E"/>
    <w:rsid w:val="005762D0"/>
    <w:rsid w:val="005762DA"/>
    <w:rsid w:val="0057659A"/>
    <w:rsid w:val="00576D9C"/>
    <w:rsid w:val="00576EDB"/>
    <w:rsid w:val="00576FD4"/>
    <w:rsid w:val="00577397"/>
    <w:rsid w:val="00577AE0"/>
    <w:rsid w:val="00577FAF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99A"/>
    <w:rsid w:val="00583A18"/>
    <w:rsid w:val="005841FA"/>
    <w:rsid w:val="005859D4"/>
    <w:rsid w:val="00585EE9"/>
    <w:rsid w:val="005868E0"/>
    <w:rsid w:val="00586FD2"/>
    <w:rsid w:val="005870A4"/>
    <w:rsid w:val="005870D1"/>
    <w:rsid w:val="00587279"/>
    <w:rsid w:val="005875CB"/>
    <w:rsid w:val="00587734"/>
    <w:rsid w:val="005878A7"/>
    <w:rsid w:val="00587931"/>
    <w:rsid w:val="00591237"/>
    <w:rsid w:val="00591541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64D"/>
    <w:rsid w:val="00595DD0"/>
    <w:rsid w:val="0059638C"/>
    <w:rsid w:val="005963AC"/>
    <w:rsid w:val="00596726"/>
    <w:rsid w:val="00596C2C"/>
    <w:rsid w:val="00596CEF"/>
    <w:rsid w:val="005A011C"/>
    <w:rsid w:val="005A011E"/>
    <w:rsid w:val="005A0261"/>
    <w:rsid w:val="005A026A"/>
    <w:rsid w:val="005A0991"/>
    <w:rsid w:val="005A0BDF"/>
    <w:rsid w:val="005A0C1B"/>
    <w:rsid w:val="005A131C"/>
    <w:rsid w:val="005A208A"/>
    <w:rsid w:val="005A28DA"/>
    <w:rsid w:val="005A2BAD"/>
    <w:rsid w:val="005A34A0"/>
    <w:rsid w:val="005A3A33"/>
    <w:rsid w:val="005A3B41"/>
    <w:rsid w:val="005A44C5"/>
    <w:rsid w:val="005A4653"/>
    <w:rsid w:val="005A46C7"/>
    <w:rsid w:val="005A4D71"/>
    <w:rsid w:val="005A56D5"/>
    <w:rsid w:val="005A5839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572A"/>
    <w:rsid w:val="005B60B1"/>
    <w:rsid w:val="005B61C8"/>
    <w:rsid w:val="005B6272"/>
    <w:rsid w:val="005B628C"/>
    <w:rsid w:val="005B6808"/>
    <w:rsid w:val="005B6967"/>
    <w:rsid w:val="005B6F62"/>
    <w:rsid w:val="005B7492"/>
    <w:rsid w:val="005B75B5"/>
    <w:rsid w:val="005C0968"/>
    <w:rsid w:val="005C151C"/>
    <w:rsid w:val="005C1C4F"/>
    <w:rsid w:val="005C2204"/>
    <w:rsid w:val="005C221A"/>
    <w:rsid w:val="005C251D"/>
    <w:rsid w:val="005C2590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36C"/>
    <w:rsid w:val="005C766E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066"/>
    <w:rsid w:val="005D54AF"/>
    <w:rsid w:val="005D54CD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573"/>
    <w:rsid w:val="005E5659"/>
    <w:rsid w:val="005E5DE2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042"/>
    <w:rsid w:val="005F211D"/>
    <w:rsid w:val="005F2129"/>
    <w:rsid w:val="005F2698"/>
    <w:rsid w:val="005F285F"/>
    <w:rsid w:val="005F2E9C"/>
    <w:rsid w:val="005F3744"/>
    <w:rsid w:val="005F395E"/>
    <w:rsid w:val="005F409F"/>
    <w:rsid w:val="005F4602"/>
    <w:rsid w:val="005F4766"/>
    <w:rsid w:val="005F4E57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13CA"/>
    <w:rsid w:val="006017EF"/>
    <w:rsid w:val="00601884"/>
    <w:rsid w:val="00601B15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3A2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181"/>
    <w:rsid w:val="00614381"/>
    <w:rsid w:val="00614B9D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3F2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67E6"/>
    <w:rsid w:val="00626D01"/>
    <w:rsid w:val="00626D9F"/>
    <w:rsid w:val="00626E07"/>
    <w:rsid w:val="006271F4"/>
    <w:rsid w:val="006275D1"/>
    <w:rsid w:val="00627C99"/>
    <w:rsid w:val="006310E2"/>
    <w:rsid w:val="0063125A"/>
    <w:rsid w:val="00631925"/>
    <w:rsid w:val="00631A99"/>
    <w:rsid w:val="0063256D"/>
    <w:rsid w:val="00633EB3"/>
    <w:rsid w:val="0063427B"/>
    <w:rsid w:val="0063489A"/>
    <w:rsid w:val="00634954"/>
    <w:rsid w:val="00634AC9"/>
    <w:rsid w:val="00634D91"/>
    <w:rsid w:val="00635122"/>
    <w:rsid w:val="00635A7E"/>
    <w:rsid w:val="00635AE6"/>
    <w:rsid w:val="00637420"/>
    <w:rsid w:val="00637DF7"/>
    <w:rsid w:val="00637FA9"/>
    <w:rsid w:val="006405F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239"/>
    <w:rsid w:val="00646432"/>
    <w:rsid w:val="006472C0"/>
    <w:rsid w:val="006473AD"/>
    <w:rsid w:val="006504E5"/>
    <w:rsid w:val="00650554"/>
    <w:rsid w:val="00650879"/>
    <w:rsid w:val="00650DA1"/>
    <w:rsid w:val="00651941"/>
    <w:rsid w:val="00652118"/>
    <w:rsid w:val="006522B9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B6"/>
    <w:rsid w:val="00673C31"/>
    <w:rsid w:val="006745CB"/>
    <w:rsid w:val="00674A86"/>
    <w:rsid w:val="00675287"/>
    <w:rsid w:val="0067530C"/>
    <w:rsid w:val="00675941"/>
    <w:rsid w:val="00675CBC"/>
    <w:rsid w:val="00675F9D"/>
    <w:rsid w:val="00676050"/>
    <w:rsid w:val="0067659E"/>
    <w:rsid w:val="00676D7D"/>
    <w:rsid w:val="00676F8D"/>
    <w:rsid w:val="00677F9C"/>
    <w:rsid w:val="0068042A"/>
    <w:rsid w:val="0068143A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7186"/>
    <w:rsid w:val="00690630"/>
    <w:rsid w:val="00690812"/>
    <w:rsid w:val="00690A30"/>
    <w:rsid w:val="00690E14"/>
    <w:rsid w:val="00690E5A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4A53"/>
    <w:rsid w:val="006950EC"/>
    <w:rsid w:val="006956DA"/>
    <w:rsid w:val="0069600C"/>
    <w:rsid w:val="00697BCF"/>
    <w:rsid w:val="006A0AAC"/>
    <w:rsid w:val="006A121B"/>
    <w:rsid w:val="006A1432"/>
    <w:rsid w:val="006A2BC8"/>
    <w:rsid w:val="006A30F4"/>
    <w:rsid w:val="006A32F9"/>
    <w:rsid w:val="006A3408"/>
    <w:rsid w:val="006A3955"/>
    <w:rsid w:val="006A3DF2"/>
    <w:rsid w:val="006A414B"/>
    <w:rsid w:val="006A4718"/>
    <w:rsid w:val="006A5185"/>
    <w:rsid w:val="006A5697"/>
    <w:rsid w:val="006A58FD"/>
    <w:rsid w:val="006A6138"/>
    <w:rsid w:val="006A6A3E"/>
    <w:rsid w:val="006A7B80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021"/>
    <w:rsid w:val="006B3655"/>
    <w:rsid w:val="006B3A54"/>
    <w:rsid w:val="006B3E14"/>
    <w:rsid w:val="006B3E43"/>
    <w:rsid w:val="006B4033"/>
    <w:rsid w:val="006B4079"/>
    <w:rsid w:val="006B50B1"/>
    <w:rsid w:val="006B533E"/>
    <w:rsid w:val="006B592F"/>
    <w:rsid w:val="006B6111"/>
    <w:rsid w:val="006B65B3"/>
    <w:rsid w:val="006B6855"/>
    <w:rsid w:val="006B6E6E"/>
    <w:rsid w:val="006B72E3"/>
    <w:rsid w:val="006B78F3"/>
    <w:rsid w:val="006C02AD"/>
    <w:rsid w:val="006C0568"/>
    <w:rsid w:val="006C1922"/>
    <w:rsid w:val="006C1BE4"/>
    <w:rsid w:val="006C1EE4"/>
    <w:rsid w:val="006C2C78"/>
    <w:rsid w:val="006C2E6E"/>
    <w:rsid w:val="006C303B"/>
    <w:rsid w:val="006C3959"/>
    <w:rsid w:val="006C396D"/>
    <w:rsid w:val="006C3B79"/>
    <w:rsid w:val="006C48D3"/>
    <w:rsid w:val="006C4911"/>
    <w:rsid w:val="006C5360"/>
    <w:rsid w:val="006C5504"/>
    <w:rsid w:val="006C630E"/>
    <w:rsid w:val="006C64C8"/>
    <w:rsid w:val="006C703D"/>
    <w:rsid w:val="006C7536"/>
    <w:rsid w:val="006C75B0"/>
    <w:rsid w:val="006C7808"/>
    <w:rsid w:val="006C7F2B"/>
    <w:rsid w:val="006D0252"/>
    <w:rsid w:val="006D106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5EB6"/>
    <w:rsid w:val="006D62B8"/>
    <w:rsid w:val="006D6A19"/>
    <w:rsid w:val="006D6B9F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23"/>
    <w:rsid w:val="006E2AD7"/>
    <w:rsid w:val="006E35A0"/>
    <w:rsid w:val="006E3D36"/>
    <w:rsid w:val="006E3E9D"/>
    <w:rsid w:val="006E4A92"/>
    <w:rsid w:val="006E511F"/>
    <w:rsid w:val="006E5B6D"/>
    <w:rsid w:val="006E5B9A"/>
    <w:rsid w:val="006E6498"/>
    <w:rsid w:val="006E66C8"/>
    <w:rsid w:val="006E6902"/>
    <w:rsid w:val="006E6F17"/>
    <w:rsid w:val="006E74BA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5D7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126"/>
    <w:rsid w:val="0070232D"/>
    <w:rsid w:val="00702A08"/>
    <w:rsid w:val="00703058"/>
    <w:rsid w:val="007038B5"/>
    <w:rsid w:val="00703DD2"/>
    <w:rsid w:val="00704193"/>
    <w:rsid w:val="007041CD"/>
    <w:rsid w:val="0070425C"/>
    <w:rsid w:val="00704265"/>
    <w:rsid w:val="00704567"/>
    <w:rsid w:val="00704ECB"/>
    <w:rsid w:val="00704FCC"/>
    <w:rsid w:val="00705173"/>
    <w:rsid w:val="00705186"/>
    <w:rsid w:val="007059BC"/>
    <w:rsid w:val="00706D67"/>
    <w:rsid w:val="007071C7"/>
    <w:rsid w:val="0070722E"/>
    <w:rsid w:val="007074FC"/>
    <w:rsid w:val="00707765"/>
    <w:rsid w:val="00707892"/>
    <w:rsid w:val="007078B2"/>
    <w:rsid w:val="00707AAF"/>
    <w:rsid w:val="00707C74"/>
    <w:rsid w:val="00707E38"/>
    <w:rsid w:val="00707E97"/>
    <w:rsid w:val="0071029C"/>
    <w:rsid w:val="007104F2"/>
    <w:rsid w:val="00710C7D"/>
    <w:rsid w:val="0071156A"/>
    <w:rsid w:val="007125CC"/>
    <w:rsid w:val="007128E4"/>
    <w:rsid w:val="00712F49"/>
    <w:rsid w:val="007134DE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6583"/>
    <w:rsid w:val="0071701C"/>
    <w:rsid w:val="007172A2"/>
    <w:rsid w:val="007211CA"/>
    <w:rsid w:val="00721232"/>
    <w:rsid w:val="0072131C"/>
    <w:rsid w:val="00721B98"/>
    <w:rsid w:val="00721E9E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277FC"/>
    <w:rsid w:val="00730336"/>
    <w:rsid w:val="00730981"/>
    <w:rsid w:val="00730BEC"/>
    <w:rsid w:val="00730FB4"/>
    <w:rsid w:val="00731600"/>
    <w:rsid w:val="007321BA"/>
    <w:rsid w:val="00732355"/>
    <w:rsid w:val="007323ED"/>
    <w:rsid w:val="007337F8"/>
    <w:rsid w:val="00733CFE"/>
    <w:rsid w:val="00733F2A"/>
    <w:rsid w:val="00734734"/>
    <w:rsid w:val="0073477E"/>
    <w:rsid w:val="00734B5B"/>
    <w:rsid w:val="00734D25"/>
    <w:rsid w:val="00734D34"/>
    <w:rsid w:val="00734E4B"/>
    <w:rsid w:val="00734F0A"/>
    <w:rsid w:val="00735BFD"/>
    <w:rsid w:val="00736124"/>
    <w:rsid w:val="007361EB"/>
    <w:rsid w:val="00736853"/>
    <w:rsid w:val="00736C39"/>
    <w:rsid w:val="00736F7A"/>
    <w:rsid w:val="00737165"/>
    <w:rsid w:val="00737FE9"/>
    <w:rsid w:val="007408CC"/>
    <w:rsid w:val="00740DDC"/>
    <w:rsid w:val="007417F5"/>
    <w:rsid w:val="00741E2C"/>
    <w:rsid w:val="00742B7A"/>
    <w:rsid w:val="00742BC1"/>
    <w:rsid w:val="007430E0"/>
    <w:rsid w:val="00743758"/>
    <w:rsid w:val="00743D4C"/>
    <w:rsid w:val="00743E2D"/>
    <w:rsid w:val="00744EE7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2FEC"/>
    <w:rsid w:val="007533CC"/>
    <w:rsid w:val="00753B8B"/>
    <w:rsid w:val="00755836"/>
    <w:rsid w:val="00755C92"/>
    <w:rsid w:val="00755CD5"/>
    <w:rsid w:val="007568A3"/>
    <w:rsid w:val="00760274"/>
    <w:rsid w:val="0076047F"/>
    <w:rsid w:val="00760B90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88"/>
    <w:rsid w:val="00763CB2"/>
    <w:rsid w:val="00763F28"/>
    <w:rsid w:val="00763FF4"/>
    <w:rsid w:val="0076427E"/>
    <w:rsid w:val="007643C6"/>
    <w:rsid w:val="0076476D"/>
    <w:rsid w:val="00764C87"/>
    <w:rsid w:val="007656C4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495"/>
    <w:rsid w:val="00772E8E"/>
    <w:rsid w:val="00772F78"/>
    <w:rsid w:val="0077311B"/>
    <w:rsid w:val="00774C3B"/>
    <w:rsid w:val="00774E86"/>
    <w:rsid w:val="00774FB0"/>
    <w:rsid w:val="0077550F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1E07"/>
    <w:rsid w:val="0078280F"/>
    <w:rsid w:val="00782A2F"/>
    <w:rsid w:val="00784FB2"/>
    <w:rsid w:val="0078510A"/>
    <w:rsid w:val="00785566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4126"/>
    <w:rsid w:val="00794A84"/>
    <w:rsid w:val="00795238"/>
    <w:rsid w:val="007955BC"/>
    <w:rsid w:val="0079589D"/>
    <w:rsid w:val="00795938"/>
    <w:rsid w:val="00796102"/>
    <w:rsid w:val="00796208"/>
    <w:rsid w:val="00796535"/>
    <w:rsid w:val="0079739A"/>
    <w:rsid w:val="0079751D"/>
    <w:rsid w:val="007978EA"/>
    <w:rsid w:val="00797BB2"/>
    <w:rsid w:val="007A04BD"/>
    <w:rsid w:val="007A08A9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2B89"/>
    <w:rsid w:val="007A31A9"/>
    <w:rsid w:val="007A33A9"/>
    <w:rsid w:val="007A404C"/>
    <w:rsid w:val="007A4266"/>
    <w:rsid w:val="007A4C1E"/>
    <w:rsid w:val="007A4C69"/>
    <w:rsid w:val="007A5EF2"/>
    <w:rsid w:val="007A5F2B"/>
    <w:rsid w:val="007A5F5D"/>
    <w:rsid w:val="007A607D"/>
    <w:rsid w:val="007A6AD9"/>
    <w:rsid w:val="007A7D98"/>
    <w:rsid w:val="007A7EB3"/>
    <w:rsid w:val="007B0885"/>
    <w:rsid w:v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l="007B6C2C"/>
    <w:rsid w:val="007C03A9"/>
    <w:rsid w:val="007C05B3"/>
    <w:rsid w:val="007C0ABD"/>
    <w:rsid w:val="007C0C74"/>
    <w:rsid w:val="007C0DCC"/>
    <w:rsid w:val="007C0FB2"/>
    <w:rsid w:val="007C14AC"/>
    <w:rsid w:val="007C179C"/>
    <w:rsid w:val="007C1B4D"/>
    <w:rsid w:val="007C1B5A"/>
    <w:rsid w:val="007C1B92"/>
    <w:rsid w:val="007C207C"/>
    <w:rsid w:val="007C20C0"/>
    <w:rsid w:val="007C2319"/>
    <w:rsid w:val="007C29A9"/>
    <w:rsid w:val="007C2FA7"/>
    <w:rsid w:val="007C31A8"/>
    <w:rsid w:val="007C3BFD"/>
    <w:rsid w:val="007C4ACA"/>
    <w:rsid w:val="007C50F8"/>
    <w:rsid w:val="007C551F"/>
    <w:rsid w:val="007C55CB"/>
    <w:rsid w:val="007C67EA"/>
    <w:rsid w:val="007C6891"/>
    <w:rsid w:val="007C74B7"/>
    <w:rsid w:val="007D041F"/>
    <w:rsid w:val="007D07DF"/>
    <w:rsid w:val="007D0AE2"/>
    <w:rsid w:val="007D240B"/>
    <w:rsid w:val="007D2E28"/>
    <w:rsid w:val="007D335E"/>
    <w:rsid w:val="007D39D8"/>
    <w:rsid w:val="007D3F00"/>
    <w:rsid w:val="007D4192"/>
    <w:rsid w:val="007D55CD"/>
    <w:rsid w:val="007D5AA8"/>
    <w:rsid w:val="007D5C2B"/>
    <w:rsid w:val="007D5C91"/>
    <w:rsid w:val="007D5EF9"/>
    <w:rsid w:val="007D5F28"/>
    <w:rsid w:val="007D648A"/>
    <w:rsid w:val="007D6686"/>
    <w:rsid w:val="007D6E19"/>
    <w:rsid w:val="007D7157"/>
    <w:rsid w:val="007D7B42"/>
    <w:rsid w:val="007D7FF7"/>
    <w:rsid w:val="007E0016"/>
    <w:rsid w:val="007E0072"/>
    <w:rsid w:val="007E045A"/>
    <w:rsid w:val="007E0505"/>
    <w:rsid w:val="007E0691"/>
    <w:rsid w:val="007E1BB6"/>
    <w:rsid w:val="007E1D5F"/>
    <w:rsid w:val="007E25CF"/>
    <w:rsid w:val="007E2736"/>
    <w:rsid w:val="007E294B"/>
    <w:rsid w:val="007E2ED8"/>
    <w:rsid w:val="007E31E0"/>
    <w:rsid w:val="007E385E"/>
    <w:rsid w:val="007E40DC"/>
    <w:rsid w:val="007E45F5"/>
    <w:rsid w:val="007E5217"/>
    <w:rsid w:val="007E5F01"/>
    <w:rsid w:val="007E64F1"/>
    <w:rsid w:val="007E65F0"/>
    <w:rsid w:val="007E66EC"/>
    <w:rsid w:val="007F0693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6646"/>
    <w:rsid w:val="007F73F5"/>
    <w:rsid w:val="007F7F38"/>
    <w:rsid w:val="00800231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6D4"/>
    <w:rsid w:val="00807BC4"/>
    <w:rsid w:val="00807D69"/>
    <w:rsid w:val="008100BC"/>
    <w:rsid w:val="0081016A"/>
    <w:rsid w:val="0081095D"/>
    <w:rsid w:val="00810BC4"/>
    <w:rsid w:val="00810EEB"/>
    <w:rsid w:val="008112F4"/>
    <w:rsid w:val="0081137B"/>
    <w:rsid w:val="008113C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5C0C"/>
    <w:rsid w:val="0081638B"/>
    <w:rsid w:val="0081643F"/>
    <w:rsid w:val="0081650F"/>
    <w:rsid w:val="00816670"/>
    <w:rsid w:val="00816E3C"/>
    <w:rsid w:val="00817C9A"/>
    <w:rsid w:val="00817F30"/>
    <w:rsid w:val="00817FF5"/>
    <w:rsid w:val="00820133"/>
    <w:rsid w:val="008207B0"/>
    <w:rsid w:val="00820E1C"/>
    <w:rsid w:val="00820E68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6F8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46F3"/>
    <w:rsid w:val="00834DCB"/>
    <w:rsid w:val="00834EAB"/>
    <w:rsid w:val="00836530"/>
    <w:rsid w:val="008369D6"/>
    <w:rsid w:val="00837439"/>
    <w:rsid w:val="008376C9"/>
    <w:rsid w:val="00837B60"/>
    <w:rsid w:val="0084059C"/>
    <w:rsid w:val="00841CC3"/>
    <w:rsid w:val="00842239"/>
    <w:rsid w:val="00842373"/>
    <w:rsid w:val="00842D15"/>
    <w:rsid w:val="00842DAA"/>
    <w:rsid w:val="0084327A"/>
    <w:rsid w:val="00843355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CD1"/>
    <w:rsid w:val="00846D8C"/>
    <w:rsid w:val="00846F43"/>
    <w:rsid w:val="00847172"/>
    <w:rsid w:val="00847754"/>
    <w:rsid w:val="00847951"/>
    <w:rsid w:val="00847BAB"/>
    <w:rsid w:val="00850BC7"/>
    <w:rsid w:val="00850C93"/>
    <w:rsid w:val="008512CB"/>
    <w:rsid w:val="0085131F"/>
    <w:rsid w:val="008521FC"/>
    <w:rsid w:val="00852C20"/>
    <w:rsid w:val="00852EB2"/>
    <w:rsid w:val="00853687"/>
    <w:rsid w:val="00853A19"/>
    <w:rsid w:val="00853B11"/>
    <w:rsid w:val="00853B3A"/>
    <w:rsid w:val="00853BB1"/>
    <w:rsid w:val="00854997"/>
    <w:rsid w:val="008552D1"/>
    <w:rsid w:val="008560C2"/>
    <w:rsid w:val="0085617C"/>
    <w:rsid w:val="00856D89"/>
    <w:rsid w:val="00857219"/>
    <w:rsid w:val="00857EF6"/>
    <w:rsid w:val="00860410"/>
    <w:rsid w:val="0086094C"/>
    <w:rsid w:val="00860FE5"/>
    <w:rsid w:val="00861177"/>
    <w:rsid w:val="00861A5D"/>
    <w:rsid w:val="00861DA4"/>
    <w:rsid w:val="00862104"/>
    <w:rsid w:val="008624F8"/>
    <w:rsid w:val="008626AA"/>
    <w:rsid w:val="008627EA"/>
    <w:rsid w:val="00862FD0"/>
    <w:rsid w:val="00863148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389"/>
    <w:rsid w:val="008663DF"/>
    <w:rsid w:val="0086669A"/>
    <w:rsid w:val="00867946"/>
    <w:rsid w:val="00870740"/>
    <w:rsid w:val="00870AF4"/>
    <w:rsid w:val="00870B21"/>
    <w:rsid w:val="008715F1"/>
    <w:rsid w:val="008720C9"/>
    <w:rsid w:val="008722D8"/>
    <w:rsid w:val="008730C7"/>
    <w:rsid w:val="008734B2"/>
    <w:rsid w:val="00873977"/>
    <w:rsid w:val="008746C0"/>
    <w:rsid w:val="00874AF9"/>
    <w:rsid w:val="0087516B"/>
    <w:rsid w:val="00875412"/>
    <w:rsid w:val="008756BF"/>
    <w:rsid w:val="008763B3"/>
    <w:rsid w:val="00876A60"/>
    <w:rsid w:val="00876AAF"/>
    <w:rsid w:val="00876EA1"/>
    <w:rsid w:val="00877228"/>
    <w:rsid w:val="00877DFC"/>
    <w:rsid w:val="00880109"/>
    <w:rsid w:val="00880C20"/>
    <w:rsid w:val="00881147"/>
    <w:rsid w:val="008817CB"/>
    <w:rsid w:val="008819C8"/>
    <w:rsid w:val="008819D9"/>
    <w:rsid w:val="00882735"/>
    <w:rsid w:val="00882810"/>
    <w:rsid w:val="00882C5C"/>
    <w:rsid w:val="008838F5"/>
    <w:rsid w:val="008839BB"/>
    <w:rsid w:val="00885816"/>
    <w:rsid w:val="0088657C"/>
    <w:rsid w:val="0088780A"/>
    <w:rsid w:val="008901A1"/>
    <w:rsid w:val="008904EB"/>
    <w:rsid w:val="008905F1"/>
    <w:rsid w:val="0089093E"/>
    <w:rsid w:val="008916F8"/>
    <w:rsid w:val="00891820"/>
    <w:rsid w:val="00892315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33DD"/>
    <w:rsid w:val="008A3A30"/>
    <w:rsid w:val="008A4881"/>
    <w:rsid w:val="008A4CB4"/>
    <w:rsid w:val="008A4F20"/>
    <w:rsid w:val="008A4F49"/>
    <w:rsid w:val="008A5691"/>
    <w:rsid w:val="008A5B04"/>
    <w:rsid w:val="008A6168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DDF"/>
    <w:rsid w:val="008A7EFB"/>
    <w:rsid w:val="008A7FAD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266"/>
    <w:rsid w:val="008B4BD9"/>
    <w:rsid w:val="008B50CA"/>
    <w:rsid w:val="008B55F7"/>
    <w:rsid w:val="008B56DC"/>
    <w:rsid w:val="008B6330"/>
    <w:rsid w:val="008B6389"/>
    <w:rsid w:val="008B6563"/>
    <w:rsid w:val="008B6EAA"/>
    <w:rsid w:val="008B70D7"/>
    <w:rsid w:val="008B736A"/>
    <w:rsid w:val="008B7510"/>
    <w:rsid w:val="008B7600"/>
    <w:rsid w:val="008B7D87"/>
    <w:rsid w:val="008C0510"/>
    <w:rsid w:val="008C09DB"/>
    <w:rsid w:val="008C134E"/>
    <w:rsid w:val="008C142E"/>
    <w:rsid w:val="008C1BEC"/>
    <w:rsid w:val="008C260C"/>
    <w:rsid w:val="008C26A9"/>
    <w:rsid w:val="008C27B0"/>
    <w:rsid w:val="008C3120"/>
    <w:rsid w:val="008C325D"/>
    <w:rsid w:val="008C35EE"/>
    <w:rsid w:val="008C3A7D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09D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5A18"/>
    <w:rsid w:val="008D64B3"/>
    <w:rsid w:val="008D6BCD"/>
    <w:rsid w:val="008D6D10"/>
    <w:rsid w:val="008D7421"/>
    <w:rsid w:val="008D7613"/>
    <w:rsid w:val="008D7D2C"/>
    <w:rsid w:val="008E000D"/>
    <w:rsid w:val="008E011F"/>
    <w:rsid w:val="008E03C5"/>
    <w:rsid w:val="008E1123"/>
    <w:rsid w:val="008E1C42"/>
    <w:rsid w:val="008E1E1C"/>
    <w:rsid w:val="008E27E4"/>
    <w:rsid w:val="008E2D34"/>
    <w:rsid w:val="008E3319"/>
    <w:rsid w:val="008E3725"/>
    <w:rsid w:val="008E3CDE"/>
    <w:rsid w:val="008E3ED2"/>
    <w:rsid w:val="008E4219"/>
    <w:rsid w:val="008E4705"/>
    <w:rsid w:val="008E48A8"/>
    <w:rsid w:val="008E507B"/>
    <w:rsid w:val="008E532E"/>
    <w:rsid w:val="008E57FE"/>
    <w:rsid w:val="008E681D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2B15"/>
    <w:rsid w:val="008F2F7F"/>
    <w:rsid w:val="008F3610"/>
    <w:rsid w:val="008F36C7"/>
    <w:rsid w:val="008F3C6C"/>
    <w:rsid w:val="008F3C97"/>
    <w:rsid w:val="008F3E67"/>
    <w:rsid w:val="008F420F"/>
    <w:rsid w:val="008F47BC"/>
    <w:rsid w:val="008F4A35"/>
    <w:rsid w:val="008F57CA"/>
    <w:rsid w:val="008F5865"/>
    <w:rsid w:val="008F60F7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23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01"/>
    <w:rsid w:val="00905D93"/>
    <w:rsid w:val="009070C2"/>
    <w:rsid w:val="00907C4E"/>
    <w:rsid w:val="00907ED9"/>
    <w:rsid w:val="009114AC"/>
    <w:rsid w:val="009114F1"/>
    <w:rsid w:val="0091182D"/>
    <w:rsid w:val="00911B03"/>
    <w:rsid w:val="00911D43"/>
    <w:rsid w:val="00911D75"/>
    <w:rsid w:val="00912013"/>
    <w:rsid w:val="00912046"/>
    <w:rsid w:val="00912070"/>
    <w:rsid w:val="009122F1"/>
    <w:rsid w:val="009125E8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C4D"/>
    <w:rsid w:val="00916F53"/>
    <w:rsid w:val="009174A8"/>
    <w:rsid w:val="009175F4"/>
    <w:rsid w:val="00917AD1"/>
    <w:rsid w:val="009201C6"/>
    <w:rsid w:val="00920D0F"/>
    <w:rsid w:val="00920F9C"/>
    <w:rsid w:val="00920FF9"/>
    <w:rsid w:val="009213B1"/>
    <w:rsid w:val="0092214D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7E8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80F"/>
    <w:rsid w:val="00936BE2"/>
    <w:rsid w:val="00937059"/>
    <w:rsid w:val="0093776C"/>
    <w:rsid w:val="00937B28"/>
    <w:rsid w:val="00937C63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5BA3"/>
    <w:rsid w:val="00946047"/>
    <w:rsid w:val="009463FE"/>
    <w:rsid w:val="009475B6"/>
    <w:rsid w:val="00947BB8"/>
    <w:rsid w:val="00947E24"/>
    <w:rsid w:val="009516D1"/>
    <w:rsid w:val="00952A93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025"/>
    <w:rsid w:val="0096193F"/>
    <w:rsid w:val="00961B43"/>
    <w:rsid w:val="00962EEE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986"/>
    <w:rsid w:val="00972219"/>
    <w:rsid w:val="00972F1F"/>
    <w:rsid w:val="00972FE4"/>
    <w:rsid w:val="009737F2"/>
    <w:rsid w:val="009745C4"/>
    <w:rsid w:val="00974D26"/>
    <w:rsid w:val="00974DAD"/>
    <w:rsid w:val="00974E8F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5B"/>
    <w:rsid w:val="00980FED"/>
    <w:rsid w:val="0098169F"/>
    <w:rsid w:val="00981EF5"/>
    <w:rsid w:val="00982259"/>
    <w:rsid w:val="0098237B"/>
    <w:rsid w:val="009823FA"/>
    <w:rsid w:val="00982994"/>
    <w:rsid w:val="009830F3"/>
    <w:rsid w:val="009832CB"/>
    <w:rsid w:val="00983471"/>
    <w:rsid w:val="00983929"/>
    <w:rsid w:val="009841FC"/>
    <w:rsid w:val="00984458"/>
    <w:rsid w:val="00984903"/>
    <w:rsid w:val="00984A3F"/>
    <w:rsid w:val="00984D57"/>
    <w:rsid w:val="00984DE4"/>
    <w:rsid w:val="00986731"/>
    <w:rsid w:val="009867B2"/>
    <w:rsid w:val="00986D1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DA1"/>
    <w:rsid w:val="00993F8F"/>
    <w:rsid w:val="009940E0"/>
    <w:rsid w:val="009941FB"/>
    <w:rsid w:val="00994938"/>
    <w:rsid w:val="00994DCD"/>
    <w:rsid w:val="00994F5E"/>
    <w:rsid w:val="0099541B"/>
    <w:rsid w:val="00995513"/>
    <w:rsid w:val="00995D6C"/>
    <w:rsid w:val="00995DC1"/>
    <w:rsid w:val="00996046"/>
    <w:rsid w:val="0099606C"/>
    <w:rsid w:val="00996730"/>
    <w:rsid w:val="009968EB"/>
    <w:rsid w:val="0099716A"/>
    <w:rsid w:val="00997BEA"/>
    <w:rsid w:val="00997D70"/>
    <w:rsid w:val="009A0092"/>
    <w:rsid w:val="009A05AE"/>
    <w:rsid w:val="009A07CD"/>
    <w:rsid w:val="009A1199"/>
    <w:rsid w:val="009A1333"/>
    <w:rsid w:val="009A1358"/>
    <w:rsid w:val="009A1542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170"/>
    <w:rsid w:val="009A474A"/>
    <w:rsid w:val="009A5364"/>
    <w:rsid w:val="009A53D4"/>
    <w:rsid w:val="009A5791"/>
    <w:rsid w:val="009A596F"/>
    <w:rsid w:val="009A5CA8"/>
    <w:rsid w:val="009A6A7A"/>
    <w:rsid w:val="009A77EA"/>
    <w:rsid w:val="009A7EC9"/>
    <w:rsid w:val="009B0268"/>
    <w:rsid w:val="009B0270"/>
    <w:rsid w:val="009B07C2"/>
    <w:rsid w:val="009B0CA5"/>
    <w:rsid w:val="009B0E7F"/>
    <w:rsid w:val="009B0FB8"/>
    <w:rsid w:val="009B1024"/>
    <w:rsid w:val="009B131E"/>
    <w:rsid w:val="009B1396"/>
    <w:rsid w:val="009B15B2"/>
    <w:rsid w:val="009B15D1"/>
    <w:rsid w:val="009B1632"/>
    <w:rsid w:val="009B17FA"/>
    <w:rsid w:val="009B1D60"/>
    <w:rsid w:val="009B21D1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5D95"/>
    <w:rsid w:val="009B611D"/>
    <w:rsid w:val="009B642D"/>
    <w:rsid w:val="009B6B39"/>
    <w:rsid w:val="009B73F8"/>
    <w:rsid w:val="009B740E"/>
    <w:rsid w:val="009B751A"/>
    <w:rsid w:val="009B7C2C"/>
    <w:rsid w:val="009C0938"/>
    <w:rsid w:val="009C0BB8"/>
    <w:rsid w:val="009C19E8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53E"/>
    <w:rsid w:val="009D0BD0"/>
    <w:rsid w:val="009D1479"/>
    <w:rsid w:val="009D1AC8"/>
    <w:rsid w:val="009D1C7A"/>
    <w:rsid w:val="009D1C7E"/>
    <w:rsid w:val="009D2B50"/>
    <w:rsid w:val="009D2B7B"/>
    <w:rsid w:val="009D31F4"/>
    <w:rsid w:val="009D328E"/>
    <w:rsid w:val="009D3F67"/>
    <w:rsid w:val="009D4098"/>
    <w:rsid w:val="009D4BEC"/>
    <w:rsid w:val="009D56D1"/>
    <w:rsid w:val="009D5CA7"/>
    <w:rsid w:val="009D5CD7"/>
    <w:rsid w:val="009D5F52"/>
    <w:rsid w:val="009D63EB"/>
    <w:rsid w:val="009D6745"/>
    <w:rsid w:val="009D6E0D"/>
    <w:rsid w:val="009D7F90"/>
    <w:rsid w:val="009E0A77"/>
    <w:rsid w:val="009E0FF7"/>
    <w:rsid w:val="009E10F4"/>
    <w:rsid w:val="009E1EE1"/>
    <w:rsid w:val="009E1FE7"/>
    <w:rsid w:val="009E21EC"/>
    <w:rsid w:val="009E22B5"/>
    <w:rsid w:val="009E2395"/>
    <w:rsid w:val="009E2F6D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6C66"/>
    <w:rsid w:val="009E6E15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18"/>
    <w:rsid w:val="00A129E8"/>
    <w:rsid w:val="00A13924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41F"/>
    <w:rsid w:val="00A20674"/>
    <w:rsid w:val="00A20F15"/>
    <w:rsid w:val="00A20FBD"/>
    <w:rsid w:val="00A213B5"/>
    <w:rsid w:val="00A21646"/>
    <w:rsid w:val="00A21C8A"/>
    <w:rsid w:val="00A22042"/>
    <w:rsid w:val="00A22CFF"/>
    <w:rsid w:val="00A23122"/>
    <w:rsid w:val="00A24C44"/>
    <w:rsid w:val="00A2512D"/>
    <w:rsid w:val="00A25259"/>
    <w:rsid w:val="00A254A8"/>
    <w:rsid w:val="00A26B4C"/>
    <w:rsid w:val="00A27227"/>
    <w:rsid w:val="00A2751E"/>
    <w:rsid w:val="00A27E9F"/>
    <w:rsid w:val="00A3062F"/>
    <w:rsid w:val="00A31A94"/>
    <w:rsid w:val="00A32343"/>
    <w:rsid w:val="00A32393"/>
    <w:rsid w:val="00A34CC3"/>
    <w:rsid w:val="00A34E52"/>
    <w:rsid w:val="00A3515C"/>
    <w:rsid w:val="00A354A5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836"/>
    <w:rsid w:val="00A40AE3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B0"/>
    <w:rsid w:val="00A46CD6"/>
    <w:rsid w:val="00A46D4B"/>
    <w:rsid w:val="00A46E2A"/>
    <w:rsid w:val="00A47DD7"/>
    <w:rsid w:val="00A47E27"/>
    <w:rsid w:val="00A47F36"/>
    <w:rsid w:val="00A50C72"/>
    <w:rsid w:val="00A50F5C"/>
    <w:rsid w:val="00A51B95"/>
    <w:rsid w:val="00A51E2C"/>
    <w:rsid w:val="00A51EBD"/>
    <w:rsid w:val="00A52020"/>
    <w:rsid w:val="00A5206D"/>
    <w:rsid w:val="00A52510"/>
    <w:rsid w:val="00A5293F"/>
    <w:rsid w:val="00A52C5C"/>
    <w:rsid w:val="00A540C9"/>
    <w:rsid w:val="00A54283"/>
    <w:rsid w:val="00A54450"/>
    <w:rsid w:val="00A54B27"/>
    <w:rsid w:val="00A54C6F"/>
    <w:rsid w:val="00A55FD7"/>
    <w:rsid w:val="00A560F8"/>
    <w:rsid w:val="00A5637A"/>
    <w:rsid w:val="00A572F5"/>
    <w:rsid w:val="00A57C57"/>
    <w:rsid w:val="00A57CDE"/>
    <w:rsid w:val="00A57FE9"/>
    <w:rsid w:val="00A6072E"/>
    <w:rsid w:val="00A6091D"/>
    <w:rsid w:val="00A60932"/>
    <w:rsid w:val="00A609AD"/>
    <w:rsid w:val="00A60AC6"/>
    <w:rsid w:val="00A60CDC"/>
    <w:rsid w:val="00A612B7"/>
    <w:rsid w:val="00A61307"/>
    <w:rsid w:val="00A61BD5"/>
    <w:rsid w:val="00A621EA"/>
    <w:rsid w:val="00A6253B"/>
    <w:rsid w:val="00A628C3"/>
    <w:rsid w:val="00A62BD4"/>
    <w:rsid w:val="00A62C1A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30C"/>
    <w:rsid w:val="00A714E4"/>
    <w:rsid w:val="00A720ED"/>
    <w:rsid w:val="00A72A99"/>
    <w:rsid w:val="00A730AE"/>
    <w:rsid w:val="00A731D3"/>
    <w:rsid w:val="00A732BE"/>
    <w:rsid w:val="00A73DEA"/>
    <w:rsid w:val="00A7481D"/>
    <w:rsid w:val="00A74995"/>
    <w:rsid w:val="00A74B53"/>
    <w:rsid w:val="00A756A9"/>
    <w:rsid w:val="00A7587E"/>
    <w:rsid w:val="00A758C7"/>
    <w:rsid w:val="00A758E7"/>
    <w:rsid w:val="00A776D0"/>
    <w:rsid w:val="00A77A5E"/>
    <w:rsid w:val="00A800FD"/>
    <w:rsid w:val="00A802AB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798"/>
    <w:rsid w:val="00A85A2A"/>
    <w:rsid w:val="00A85C19"/>
    <w:rsid w:val="00A867DA"/>
    <w:rsid w:val="00A86CE2"/>
    <w:rsid w:val="00A87151"/>
    <w:rsid w:val="00A873B6"/>
    <w:rsid w:val="00A878E2"/>
    <w:rsid w:val="00A900F2"/>
    <w:rsid w:val="00A903BE"/>
    <w:rsid w:val="00A90985"/>
    <w:rsid w:val="00A91184"/>
    <w:rsid w:val="00A9155E"/>
    <w:rsid w:val="00A9225F"/>
    <w:rsid w:val="00A92440"/>
    <w:rsid w:val="00A930E5"/>
    <w:rsid w:val="00A9316B"/>
    <w:rsid w:val="00A9333D"/>
    <w:rsid w:val="00A93524"/>
    <w:rsid w:val="00A9369E"/>
    <w:rsid w:val="00A947AF"/>
    <w:rsid w:val="00A9589F"/>
    <w:rsid w:val="00A95ADD"/>
    <w:rsid w:val="00A95BEE"/>
    <w:rsid w:val="00A96FEB"/>
    <w:rsid w:val="00A97210"/>
    <w:rsid w:val="00A97F3B"/>
    <w:rsid w:val="00A97FCC"/>
    <w:rsid w:val="00AA050F"/>
    <w:rsid w:val="00AA0AE3"/>
    <w:rsid w:val="00AA163F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6BE"/>
    <w:rsid w:val="00AA7C96"/>
    <w:rsid w:val="00AB0536"/>
    <w:rsid w:val="00AB0CC4"/>
    <w:rsid w:val="00AB0F0C"/>
    <w:rsid w:val="00AB1148"/>
    <w:rsid w:val="00AB142C"/>
    <w:rsid w:val="00AB1C38"/>
    <w:rsid w:val="00AB1DB9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3833"/>
    <w:rsid w:val="00AC4258"/>
    <w:rsid w:val="00AC47B6"/>
    <w:rsid w:val="00AC4DB2"/>
    <w:rsid w:val="00AC5415"/>
    <w:rsid w:val="00AC5649"/>
    <w:rsid w:val="00AC6533"/>
    <w:rsid w:val="00AC6B29"/>
    <w:rsid w:val="00AC73AB"/>
    <w:rsid w:val="00AC79CB"/>
    <w:rsid w:val="00AD0292"/>
    <w:rsid w:val="00AD10F7"/>
    <w:rsid w:val="00AD1763"/>
    <w:rsid w:val="00AD1909"/>
    <w:rsid w:val="00AD29B3"/>
    <w:rsid w:val="00AD2EDA"/>
    <w:rsid w:val="00AD3186"/>
    <w:rsid w:val="00AD31F5"/>
    <w:rsid w:val="00AD344C"/>
    <w:rsid w:val="00AD3911"/>
    <w:rsid w:val="00AD3BDD"/>
    <w:rsid w:val="00AD3E73"/>
    <w:rsid w:val="00AD3F15"/>
    <w:rsid w:val="00AD4BB7"/>
    <w:rsid w:val="00AD61C6"/>
    <w:rsid w:val="00AD6200"/>
    <w:rsid w:val="00AD679E"/>
    <w:rsid w:val="00AD7060"/>
    <w:rsid w:val="00AD7C15"/>
    <w:rsid w:val="00AE01C5"/>
    <w:rsid w:val="00AE024B"/>
    <w:rsid w:val="00AE0B3D"/>
    <w:rsid w:val="00AE0E87"/>
    <w:rsid w:val="00AE146E"/>
    <w:rsid w:val="00AE1A8D"/>
    <w:rsid w:val="00AE1D5C"/>
    <w:rsid w:val="00AE206E"/>
    <w:rsid w:val="00AE20BE"/>
    <w:rsid w:val="00AE37A5"/>
    <w:rsid w:val="00AE37B3"/>
    <w:rsid w:val="00AE3ABC"/>
    <w:rsid w:val="00AE4831"/>
    <w:rsid w:val="00AE4972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6EFA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619"/>
    <w:rsid w:val="00AF308E"/>
    <w:rsid w:val="00AF3123"/>
    <w:rsid w:val="00AF3A64"/>
    <w:rsid w:val="00AF400C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DE9"/>
    <w:rsid w:val="00AF6F59"/>
    <w:rsid w:val="00B00161"/>
    <w:rsid w:val="00B0042A"/>
    <w:rsid w:val="00B00A87"/>
    <w:rsid w:val="00B00C6A"/>
    <w:rsid w:val="00B00C95"/>
    <w:rsid w:val="00B01189"/>
    <w:rsid w:val="00B01683"/>
    <w:rsid w:val="00B02284"/>
    <w:rsid w:val="00B02648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6A79"/>
    <w:rsid w:val="00B070EE"/>
    <w:rsid w:val="00B07853"/>
    <w:rsid w:val="00B07BF9"/>
    <w:rsid w:val="00B1051F"/>
    <w:rsid w:val="00B10A2B"/>
    <w:rsid w:val="00B1104A"/>
    <w:rsid w:val="00B1121A"/>
    <w:rsid w:val="00B11903"/>
    <w:rsid w:val="00B125BA"/>
    <w:rsid w:val="00B12802"/>
    <w:rsid w:val="00B12899"/>
    <w:rsid w:val="00B12977"/>
    <w:rsid w:val="00B12F00"/>
    <w:rsid w:val="00B135F5"/>
    <w:rsid w:val="00B137DD"/>
    <w:rsid w:val="00B138E2"/>
    <w:rsid w:val="00B13AF0"/>
    <w:rsid w:val="00B13C3D"/>
    <w:rsid w:val="00B147E9"/>
    <w:rsid w:val="00B1480C"/>
    <w:rsid w:val="00B14F16"/>
    <w:rsid w:val="00B14FDB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5E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F0E"/>
    <w:rsid w:val="00B27F52"/>
    <w:rsid w:val="00B30123"/>
    <w:rsid w:val="00B30612"/>
    <w:rsid w:val="00B3117C"/>
    <w:rsid w:val="00B314B7"/>
    <w:rsid w:val="00B31726"/>
    <w:rsid w:val="00B3254E"/>
    <w:rsid w:val="00B32F2E"/>
    <w:rsid w:val="00B33446"/>
    <w:rsid w:val="00B33768"/>
    <w:rsid w:val="00B33DB1"/>
    <w:rsid w:val="00B34022"/>
    <w:rsid w:val="00B341FC"/>
    <w:rsid w:val="00B34525"/>
    <w:rsid w:val="00B34D21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0E3F"/>
    <w:rsid w:val="00B51865"/>
    <w:rsid w:val="00B5289D"/>
    <w:rsid w:val="00B52E0A"/>
    <w:rsid w:val="00B535D6"/>
    <w:rsid w:val="00B53719"/>
    <w:rsid w:val="00B538B9"/>
    <w:rsid w:val="00B538D9"/>
    <w:rsid w:val="00B53B97"/>
    <w:rsid w:val="00B53E22"/>
    <w:rsid w:val="00B53EA1"/>
    <w:rsid w:val="00B53F59"/>
    <w:rsid w:val="00B53F75"/>
    <w:rsid w:val="00B5407E"/>
    <w:rsid w:val="00B54227"/>
    <w:rsid w:val="00B544EC"/>
    <w:rsid w:val="00B5453E"/>
    <w:rsid w:val="00B54A1F"/>
    <w:rsid w:val="00B55B88"/>
    <w:rsid w:val="00B56F38"/>
    <w:rsid w:val="00B579B2"/>
    <w:rsid w:val="00B57CF9"/>
    <w:rsid w:val="00B60E6B"/>
    <w:rsid w:val="00B61C51"/>
    <w:rsid w:val="00B61E2E"/>
    <w:rsid w:val="00B61EE2"/>
    <w:rsid w:val="00B625BD"/>
    <w:rsid w:val="00B62681"/>
    <w:rsid w:val="00B62847"/>
    <w:rsid w:val="00B62F43"/>
    <w:rsid w:val="00B62F64"/>
    <w:rsid w:val="00B639F2"/>
    <w:rsid w:val="00B63A02"/>
    <w:rsid w:val="00B63D54"/>
    <w:rsid w:val="00B646A0"/>
    <w:rsid w:val="00B64741"/>
    <w:rsid w:val="00B647A1"/>
    <w:rsid w:val="00B64AD2"/>
    <w:rsid w:val="00B653B2"/>
    <w:rsid w:val="00B654DF"/>
    <w:rsid w:val="00B65578"/>
    <w:rsid w:val="00B66560"/>
    <w:rsid w:val="00B66CDE"/>
    <w:rsid w:val="00B67106"/>
    <w:rsid w:val="00B672D4"/>
    <w:rsid w:val="00B67471"/>
    <w:rsid w:val="00B6775C"/>
    <w:rsid w:val="00B67E28"/>
    <w:rsid w:val="00B70104"/>
    <w:rsid w:val="00B706A8"/>
    <w:rsid w:val="00B70B95"/>
    <w:rsid w:val="00B71076"/>
    <w:rsid w:val="00B71248"/>
    <w:rsid w:val="00B72448"/>
    <w:rsid w:val="00B72B79"/>
    <w:rsid w:val="00B72E23"/>
    <w:rsid w:val="00B732E4"/>
    <w:rsid w:val="00B740B6"/>
    <w:rsid w:val="00B74492"/>
    <w:rsid w:val="00B747A4"/>
    <w:rsid w:val="00B74970"/>
    <w:rsid w:val="00B74CCD"/>
    <w:rsid w:val="00B753F7"/>
    <w:rsid w:val="00B754EF"/>
    <w:rsid w:val="00B75574"/>
    <w:rsid w:val="00B75A30"/>
    <w:rsid w:val="00B760A4"/>
    <w:rsid w:val="00B760DD"/>
    <w:rsid w:val="00B76264"/>
    <w:rsid w:val="00B76479"/>
    <w:rsid w:val="00B7713C"/>
    <w:rsid w:val="00B7724F"/>
    <w:rsid w:val="00B77842"/>
    <w:rsid w:val="00B77BFB"/>
    <w:rsid w:val="00B80109"/>
    <w:rsid w:val="00B803A2"/>
    <w:rsid w:val="00B807CB"/>
    <w:rsid w:val="00B818FB"/>
    <w:rsid w:val="00B82318"/>
    <w:rsid w:val="00B824E7"/>
    <w:rsid w:val="00B82CF3"/>
    <w:rsid w:val="00B82DFA"/>
    <w:rsid w:val="00B83322"/>
    <w:rsid w:val="00B83FF6"/>
    <w:rsid w:val="00B84874"/>
    <w:rsid w:val="00B84A76"/>
    <w:rsid w:val="00B85368"/>
    <w:rsid w:val="00B8633D"/>
    <w:rsid w:val="00B874FC"/>
    <w:rsid w:val="00B87B76"/>
    <w:rsid w:val="00B90310"/>
    <w:rsid w:val="00B90467"/>
    <w:rsid w:val="00B90ACD"/>
    <w:rsid w:val="00B90CFF"/>
    <w:rsid w:val="00B9156A"/>
    <w:rsid w:val="00B918DA"/>
    <w:rsid w:val="00B92DAA"/>
    <w:rsid w:val="00B937E9"/>
    <w:rsid w:val="00B942B0"/>
    <w:rsid w:val="00B9439B"/>
    <w:rsid w:val="00B94ED6"/>
    <w:rsid w:val="00B95504"/>
    <w:rsid w:val="00B97185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213"/>
    <w:rsid w:val="00BB16C8"/>
    <w:rsid w:val="00BB25B2"/>
    <w:rsid w:val="00BB27CB"/>
    <w:rsid w:val="00BB2C7D"/>
    <w:rsid w:val="00BB310A"/>
    <w:rsid w:val="00BB345D"/>
    <w:rsid w:val="00BB3616"/>
    <w:rsid w:val="00BB365B"/>
    <w:rsid w:val="00BB397C"/>
    <w:rsid w:val="00BB3AC8"/>
    <w:rsid w:val="00BB3FC2"/>
    <w:rsid w:val="00BB4717"/>
    <w:rsid w:val="00BB4B10"/>
    <w:rsid w:val="00BB5613"/>
    <w:rsid w:val="00BB5876"/>
    <w:rsid w:val="00BB6A3C"/>
    <w:rsid w:val="00BB70DC"/>
    <w:rsid w:val="00BB76C0"/>
    <w:rsid w:val="00BB790A"/>
    <w:rsid w:val="00BB7AD8"/>
    <w:rsid w:val="00BB7F47"/>
    <w:rsid w:val="00BC016B"/>
    <w:rsid w:val="00BC019A"/>
    <w:rsid w:val="00BC059D"/>
    <w:rsid w:val="00BC0DC3"/>
    <w:rsid w:val="00BC0F07"/>
    <w:rsid w:val="00BC13DC"/>
    <w:rsid w:val="00BC1976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5423"/>
    <w:rsid w:val="00BC543E"/>
    <w:rsid w:val="00BC550E"/>
    <w:rsid w:val="00BC5A00"/>
    <w:rsid w:val="00BC61F2"/>
    <w:rsid w:val="00BC6A5B"/>
    <w:rsid w:val="00BC78AB"/>
    <w:rsid w:val="00BC7DAC"/>
    <w:rsid w:val="00BD0A1D"/>
    <w:rsid w:val="00BD0B3F"/>
    <w:rsid w:val="00BD0E75"/>
    <w:rsid w:val="00BD10AE"/>
    <w:rsid w:val="00BD17BA"/>
    <w:rsid w:val="00BD195B"/>
    <w:rsid w:val="00BD196A"/>
    <w:rsid w:val="00BD1CCB"/>
    <w:rsid w:val="00BD252E"/>
    <w:rsid w:val="00BD33F0"/>
    <w:rsid w:val="00BD359B"/>
    <w:rsid w:val="00BD3DE3"/>
    <w:rsid w:val="00BD4427"/>
    <w:rsid w:val="00BD4E4B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5DCE"/>
    <w:rsid w:val="00BE6D5D"/>
    <w:rsid w:val="00BE764A"/>
    <w:rsid w:val="00BE7ABB"/>
    <w:rsid w:val="00BE7B45"/>
    <w:rsid w:val="00BF01D3"/>
    <w:rsid w:val="00BF0A31"/>
    <w:rsid w:val="00BF1202"/>
    <w:rsid w:val="00BF1686"/>
    <w:rsid w:val="00BF1781"/>
    <w:rsid w:val="00BF198C"/>
    <w:rsid w:val="00BF1BBC"/>
    <w:rsid w:val="00BF1C6B"/>
    <w:rsid w:val="00BF1D5D"/>
    <w:rsid w:val="00BF2071"/>
    <w:rsid w:val="00BF2EEF"/>
    <w:rsid w:val="00BF2FAF"/>
    <w:rsid w:val="00BF31BA"/>
    <w:rsid w:val="00BF4ABA"/>
    <w:rsid w:val="00BF587C"/>
    <w:rsid w:val="00BF5D73"/>
    <w:rsid w:val="00BF5FAB"/>
    <w:rsid w:val="00BF617A"/>
    <w:rsid w:val="00BF72A9"/>
    <w:rsid w:val="00BF7931"/>
    <w:rsid w:val="00BF796E"/>
    <w:rsid w:val="00BF7EE1"/>
    <w:rsid w:val="00C00008"/>
    <w:rsid w:val="00C007F8"/>
    <w:rsid w:val="00C01913"/>
    <w:rsid w:val="00C02A9D"/>
    <w:rsid w:val="00C02D61"/>
    <w:rsid w:val="00C03A98"/>
    <w:rsid w:val="00C040A1"/>
    <w:rsid w:val="00C04FFF"/>
    <w:rsid w:val="00C053B8"/>
    <w:rsid w:val="00C05679"/>
    <w:rsid w:val="00C05A8C"/>
    <w:rsid w:val="00C06130"/>
    <w:rsid w:val="00C06227"/>
    <w:rsid w:val="00C06282"/>
    <w:rsid w:val="00C06991"/>
    <w:rsid w:val="00C07678"/>
    <w:rsid w:val="00C07CBC"/>
    <w:rsid w:val="00C07FD5"/>
    <w:rsid w:val="00C104C7"/>
    <w:rsid w:val="00C105F5"/>
    <w:rsid w:val="00C11271"/>
    <w:rsid w:val="00C112C1"/>
    <w:rsid w:val="00C114C0"/>
    <w:rsid w:val="00C1170F"/>
    <w:rsid w:val="00C11A93"/>
    <w:rsid w:val="00C12527"/>
    <w:rsid w:val="00C1273E"/>
    <w:rsid w:val="00C12D13"/>
    <w:rsid w:val="00C131AE"/>
    <w:rsid w:val="00C132A7"/>
    <w:rsid w:val="00C136F9"/>
    <w:rsid w:val="00C13B85"/>
    <w:rsid w:val="00C13C79"/>
    <w:rsid w:val="00C13F8A"/>
    <w:rsid w:val="00C14840"/>
    <w:rsid w:val="00C14BA0"/>
    <w:rsid w:val="00C14BA3"/>
    <w:rsid w:val="00C14BB7"/>
    <w:rsid w:val="00C153EC"/>
    <w:rsid w:val="00C15921"/>
    <w:rsid w:val="00C160CA"/>
    <w:rsid w:val="00C16106"/>
    <w:rsid w:val="00C16452"/>
    <w:rsid w:val="00C167F4"/>
    <w:rsid w:val="00C16881"/>
    <w:rsid w:val="00C16920"/>
    <w:rsid w:val="00C16CE1"/>
    <w:rsid w:val="00C17029"/>
    <w:rsid w:val="00C175AE"/>
    <w:rsid w:val="00C20274"/>
    <w:rsid w:val="00C208D3"/>
    <w:rsid w:val="00C219BD"/>
    <w:rsid w:val="00C21A3E"/>
    <w:rsid w:val="00C21C14"/>
    <w:rsid w:val="00C22038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2"/>
    <w:rsid w:val="00C25985"/>
    <w:rsid w:val="00C25CA3"/>
    <w:rsid w:val="00C26A3C"/>
    <w:rsid w:val="00C26C64"/>
    <w:rsid w:val="00C27165"/>
    <w:rsid w:val="00C279C1"/>
    <w:rsid w:val="00C27ED4"/>
    <w:rsid w:val="00C30521"/>
    <w:rsid w:val="00C3060E"/>
    <w:rsid w:val="00C3078D"/>
    <w:rsid w:val="00C30DA7"/>
    <w:rsid w:val="00C30E05"/>
    <w:rsid w:val="00C32442"/>
    <w:rsid w:val="00C32856"/>
    <w:rsid w:val="00C33794"/>
    <w:rsid w:val="00C33AE6"/>
    <w:rsid w:val="00C347A8"/>
    <w:rsid w:val="00C3489D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520"/>
    <w:rsid w:val="00C40750"/>
    <w:rsid w:val="00C407A4"/>
    <w:rsid w:val="00C40C4A"/>
    <w:rsid w:val="00C40DCA"/>
    <w:rsid w:val="00C4101E"/>
    <w:rsid w:val="00C41029"/>
    <w:rsid w:val="00C41198"/>
    <w:rsid w:val="00C41A40"/>
    <w:rsid w:val="00C41AD1"/>
    <w:rsid w:val="00C41B2F"/>
    <w:rsid w:val="00C41EFC"/>
    <w:rsid w:val="00C43508"/>
    <w:rsid w:val="00C4384F"/>
    <w:rsid w:val="00C43EEE"/>
    <w:rsid w:val="00C44180"/>
    <w:rsid w:val="00C44A8C"/>
    <w:rsid w:val="00C44EE3"/>
    <w:rsid w:val="00C44FB6"/>
    <w:rsid w:val="00C45AD5"/>
    <w:rsid w:val="00C45FA3"/>
    <w:rsid w:val="00C46105"/>
    <w:rsid w:val="00C462F6"/>
    <w:rsid w:val="00C4661A"/>
    <w:rsid w:val="00C46892"/>
    <w:rsid w:val="00C47144"/>
    <w:rsid w:val="00C47977"/>
    <w:rsid w:val="00C501FD"/>
    <w:rsid w:val="00C50622"/>
    <w:rsid w:val="00C50BA5"/>
    <w:rsid w:val="00C50C17"/>
    <w:rsid w:val="00C5128C"/>
    <w:rsid w:val="00C512FA"/>
    <w:rsid w:val="00C51DC6"/>
    <w:rsid w:val="00C51E60"/>
    <w:rsid w:val="00C520DA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51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4D8F"/>
    <w:rsid w:val="00C650D8"/>
    <w:rsid w:val="00C653FE"/>
    <w:rsid w:val="00C6583F"/>
    <w:rsid w:val="00C6680F"/>
    <w:rsid w:val="00C66BAA"/>
    <w:rsid w:val="00C66C19"/>
    <w:rsid w:val="00C66C1E"/>
    <w:rsid w:val="00C66CA3"/>
    <w:rsid w:val="00C676EA"/>
    <w:rsid w:val="00C67F44"/>
    <w:rsid w:val="00C703A1"/>
    <w:rsid w:val="00C70426"/>
    <w:rsid w:val="00C7097E"/>
    <w:rsid w:val="00C70E76"/>
    <w:rsid w:val="00C714D3"/>
    <w:rsid w:val="00C7178B"/>
    <w:rsid w:val="00C71977"/>
    <w:rsid w:val="00C723DA"/>
    <w:rsid w:val="00C72B93"/>
    <w:rsid w:val="00C72BC2"/>
    <w:rsid w:val="00C73CD2"/>
    <w:rsid w:val="00C741CF"/>
    <w:rsid w:val="00C7494E"/>
    <w:rsid w:val="00C74F5E"/>
    <w:rsid w:val="00C753A2"/>
    <w:rsid w:val="00C75447"/>
    <w:rsid w:val="00C75779"/>
    <w:rsid w:val="00C75A94"/>
    <w:rsid w:val="00C75B82"/>
    <w:rsid w:val="00C75BCF"/>
    <w:rsid w:val="00C75DD1"/>
    <w:rsid w:val="00C761FB"/>
    <w:rsid w:val="00C76362"/>
    <w:rsid w:val="00C77502"/>
    <w:rsid w:val="00C77AB4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54B"/>
    <w:rsid w:val="00C85634"/>
    <w:rsid w:val="00C8586E"/>
    <w:rsid w:val="00C869B1"/>
    <w:rsid w:val="00C86BDC"/>
    <w:rsid w:val="00C86FF7"/>
    <w:rsid w:val="00C87173"/>
    <w:rsid w:val="00C872D9"/>
    <w:rsid w:val="00C90028"/>
    <w:rsid w:val="00C90137"/>
    <w:rsid w:val="00C90282"/>
    <w:rsid w:val="00C9035B"/>
    <w:rsid w:val="00C905B0"/>
    <w:rsid w:val="00C905F0"/>
    <w:rsid w:val="00C90BC9"/>
    <w:rsid w:val="00C910F7"/>
    <w:rsid w:val="00C91192"/>
    <w:rsid w:val="00C91200"/>
    <w:rsid w:val="00C91D6D"/>
    <w:rsid w:val="00C92A3B"/>
    <w:rsid w:val="00C936C3"/>
    <w:rsid w:val="00C93A6F"/>
    <w:rsid w:val="00C9407D"/>
    <w:rsid w:val="00C942AC"/>
    <w:rsid w:val="00C953DC"/>
    <w:rsid w:val="00C9545D"/>
    <w:rsid w:val="00C95D0E"/>
    <w:rsid w:val="00C96239"/>
    <w:rsid w:val="00C965FC"/>
    <w:rsid w:val="00C96CDE"/>
    <w:rsid w:val="00C970BE"/>
    <w:rsid w:val="00C9734A"/>
    <w:rsid w:val="00C976E1"/>
    <w:rsid w:val="00C979FE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71C"/>
    <w:rsid w:val="00CA2C6A"/>
    <w:rsid w:val="00CA2EC0"/>
    <w:rsid w:val="00CA301D"/>
    <w:rsid w:val="00CA3653"/>
    <w:rsid w:val="00CA3AF1"/>
    <w:rsid w:val="00CA5ADB"/>
    <w:rsid w:val="00CA6085"/>
    <w:rsid w:val="00CA6470"/>
    <w:rsid w:val="00CA698D"/>
    <w:rsid w:val="00CA6F3C"/>
    <w:rsid w:val="00CA7321"/>
    <w:rsid w:val="00CA79A8"/>
    <w:rsid w:val="00CB05FD"/>
    <w:rsid w:val="00CB1399"/>
    <w:rsid w:val="00CB1756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6E8"/>
    <w:rsid w:val="00CC2AFE"/>
    <w:rsid w:val="00CC3DF6"/>
    <w:rsid w:val="00CC3F21"/>
    <w:rsid w:val="00CC4383"/>
    <w:rsid w:val="00CC460C"/>
    <w:rsid w:val="00CC4918"/>
    <w:rsid w:val="00CC5668"/>
    <w:rsid w:val="00CC5D12"/>
    <w:rsid w:val="00CC5F39"/>
    <w:rsid w:val="00CC6078"/>
    <w:rsid w:val="00CC6146"/>
    <w:rsid w:val="00CC7060"/>
    <w:rsid w:val="00CC769C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0E0"/>
    <w:rsid w:val="00CD6953"/>
    <w:rsid w:val="00CD7629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14D"/>
    <w:rsid w:val="00CE4ADD"/>
    <w:rsid w:val="00CE512A"/>
    <w:rsid w:val="00CE5FEF"/>
    <w:rsid w:val="00CE6798"/>
    <w:rsid w:val="00CE6AA4"/>
    <w:rsid w:val="00CE6C70"/>
    <w:rsid w:val="00CF07E7"/>
    <w:rsid w:val="00CF0982"/>
    <w:rsid w:val="00CF1182"/>
    <w:rsid w:val="00CF18FF"/>
    <w:rsid w:val="00CF1B0B"/>
    <w:rsid w:val="00CF2A2E"/>
    <w:rsid w:val="00CF2F64"/>
    <w:rsid w:val="00CF32E6"/>
    <w:rsid w:val="00CF35E0"/>
    <w:rsid w:val="00CF3D9E"/>
    <w:rsid w:val="00CF40EF"/>
    <w:rsid w:val="00CF4A9E"/>
    <w:rsid w:val="00CF4F41"/>
    <w:rsid w:val="00CF5FCE"/>
    <w:rsid w:val="00CF7887"/>
    <w:rsid w:val="00CF7D8A"/>
    <w:rsid w:val="00D002E3"/>
    <w:rsid w:val="00D004E3"/>
    <w:rsid w:val="00D00C38"/>
    <w:rsid w:val="00D00D7F"/>
    <w:rsid w:val="00D0114F"/>
    <w:rsid w:val="00D0177F"/>
    <w:rsid w:val="00D02441"/>
    <w:rsid w:val="00D031A6"/>
    <w:rsid w:val="00D031B2"/>
    <w:rsid w:val="00D032EB"/>
    <w:rsid w:val="00D03344"/>
    <w:rsid w:val="00D03367"/>
    <w:rsid w:val="00D034B1"/>
    <w:rsid w:val="00D04BFC"/>
    <w:rsid w:val="00D04F79"/>
    <w:rsid w:val="00D04FA8"/>
    <w:rsid w:val="00D050E2"/>
    <w:rsid w:val="00D05F89"/>
    <w:rsid w:val="00D06DF6"/>
    <w:rsid w:val="00D12400"/>
    <w:rsid w:val="00D12918"/>
    <w:rsid w:val="00D12A02"/>
    <w:rsid w:val="00D12F77"/>
    <w:rsid w:val="00D13126"/>
    <w:rsid w:val="00D131CD"/>
    <w:rsid w:val="00D146F1"/>
    <w:rsid w:val="00D14ED3"/>
    <w:rsid w:val="00D158CB"/>
    <w:rsid w:val="00D15C4F"/>
    <w:rsid w:val="00D161A9"/>
    <w:rsid w:val="00D163B5"/>
    <w:rsid w:val="00D16990"/>
    <w:rsid w:val="00D16DD9"/>
    <w:rsid w:val="00D17BB7"/>
    <w:rsid w:val="00D20001"/>
    <w:rsid w:val="00D200B9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3D34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26BB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1A88"/>
    <w:rsid w:val="00D42336"/>
    <w:rsid w:val="00D4289F"/>
    <w:rsid w:val="00D42C5F"/>
    <w:rsid w:val="00D436A5"/>
    <w:rsid w:val="00D43D7F"/>
    <w:rsid w:val="00D441FE"/>
    <w:rsid w:val="00D44C7C"/>
    <w:rsid w:val="00D44DC4"/>
    <w:rsid w:val="00D44F04"/>
    <w:rsid w:val="00D457E7"/>
    <w:rsid w:val="00D458BC"/>
    <w:rsid w:val="00D45F44"/>
    <w:rsid w:val="00D46AB2"/>
    <w:rsid w:val="00D46CE6"/>
    <w:rsid w:val="00D471D6"/>
    <w:rsid w:val="00D471E6"/>
    <w:rsid w:val="00D47A6B"/>
    <w:rsid w:val="00D47DD0"/>
    <w:rsid w:val="00D504F5"/>
    <w:rsid w:val="00D50A77"/>
    <w:rsid w:val="00D51093"/>
    <w:rsid w:val="00D512EA"/>
    <w:rsid w:val="00D52398"/>
    <w:rsid w:val="00D52D8A"/>
    <w:rsid w:val="00D5302E"/>
    <w:rsid w:val="00D531EA"/>
    <w:rsid w:val="00D53285"/>
    <w:rsid w:val="00D533D0"/>
    <w:rsid w:val="00D53F3E"/>
    <w:rsid w:val="00D54478"/>
    <w:rsid w:val="00D54FE1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82F"/>
    <w:rsid w:val="00D64968"/>
    <w:rsid w:val="00D64F45"/>
    <w:rsid w:val="00D652F6"/>
    <w:rsid w:val="00D653BD"/>
    <w:rsid w:val="00D6576C"/>
    <w:rsid w:val="00D65B07"/>
    <w:rsid w:val="00D66011"/>
    <w:rsid w:val="00D663D6"/>
    <w:rsid w:val="00D66773"/>
    <w:rsid w:val="00D66902"/>
    <w:rsid w:val="00D66D29"/>
    <w:rsid w:val="00D67AFA"/>
    <w:rsid w:val="00D67C89"/>
    <w:rsid w:val="00D70BB4"/>
    <w:rsid w:val="00D713AE"/>
    <w:rsid w:val="00D71479"/>
    <w:rsid w:val="00D7190A"/>
    <w:rsid w:val="00D72030"/>
    <w:rsid w:val="00D720A2"/>
    <w:rsid w:val="00D72D81"/>
    <w:rsid w:val="00D73056"/>
    <w:rsid w:val="00D7311D"/>
    <w:rsid w:val="00D733FB"/>
    <w:rsid w:val="00D73697"/>
    <w:rsid w:val="00D73F13"/>
    <w:rsid w:val="00D7423C"/>
    <w:rsid w:val="00D742D6"/>
    <w:rsid w:val="00D7439F"/>
    <w:rsid w:val="00D74C93"/>
    <w:rsid w:val="00D74DD0"/>
    <w:rsid w:val="00D74F35"/>
    <w:rsid w:val="00D7568D"/>
    <w:rsid w:val="00D75957"/>
    <w:rsid w:val="00D75C42"/>
    <w:rsid w:val="00D75E48"/>
    <w:rsid w:val="00D75E71"/>
    <w:rsid w:val="00D768F2"/>
    <w:rsid w:val="00D76EB4"/>
    <w:rsid w:val="00D76EE9"/>
    <w:rsid w:val="00D77304"/>
    <w:rsid w:val="00D77417"/>
    <w:rsid w:val="00D7789C"/>
    <w:rsid w:val="00D77945"/>
    <w:rsid w:val="00D7794F"/>
    <w:rsid w:val="00D8000A"/>
    <w:rsid w:val="00D801FA"/>
    <w:rsid w:val="00D81615"/>
    <w:rsid w:val="00D81FBF"/>
    <w:rsid w:val="00D82953"/>
    <w:rsid w:val="00D82A22"/>
    <w:rsid w:val="00D8330D"/>
    <w:rsid w:val="00D8361E"/>
    <w:rsid w:val="00D83E5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87658"/>
    <w:rsid w:val="00D900CC"/>
    <w:rsid w:val="00D901CB"/>
    <w:rsid w:val="00D903AA"/>
    <w:rsid w:val="00D907ED"/>
    <w:rsid w:val="00D90F57"/>
    <w:rsid w:val="00D90F60"/>
    <w:rsid w:val="00D90F90"/>
    <w:rsid w:val="00D91A4B"/>
    <w:rsid w:val="00D92DBE"/>
    <w:rsid w:val="00D93697"/>
    <w:rsid w:val="00D93C3D"/>
    <w:rsid w:val="00D9464F"/>
    <w:rsid w:val="00D94CE9"/>
    <w:rsid w:val="00D9501E"/>
    <w:rsid w:val="00D954C0"/>
    <w:rsid w:val="00D9579D"/>
    <w:rsid w:val="00D958E1"/>
    <w:rsid w:val="00D965F2"/>
    <w:rsid w:val="00D9730C"/>
    <w:rsid w:val="00D9734C"/>
    <w:rsid w:val="00D97B15"/>
    <w:rsid w:val="00D97D14"/>
    <w:rsid w:val="00D97DAE"/>
    <w:rsid w:val="00D97E16"/>
    <w:rsid w:val="00DA02AD"/>
    <w:rsid w:val="00DA03EC"/>
    <w:rsid w:val="00DA0875"/>
    <w:rsid w:val="00DA137B"/>
    <w:rsid w:val="00DA17C9"/>
    <w:rsid w:val="00DA1CCE"/>
    <w:rsid w:val="00DA1E11"/>
    <w:rsid w:val="00DA200E"/>
    <w:rsid w:val="00DA27C5"/>
    <w:rsid w:val="00DA2899"/>
    <w:rsid w:val="00DA2B1F"/>
    <w:rsid w:val="00DA2F21"/>
    <w:rsid w:val="00DA305C"/>
    <w:rsid w:val="00DA406D"/>
    <w:rsid w:val="00DA41D2"/>
    <w:rsid w:val="00DA45B7"/>
    <w:rsid w:val="00DA4A0D"/>
    <w:rsid w:val="00DA4C8E"/>
    <w:rsid w:val="00DA4DEA"/>
    <w:rsid w:val="00DA4ED0"/>
    <w:rsid w:val="00DA5097"/>
    <w:rsid w:val="00DA516B"/>
    <w:rsid w:val="00DA6B41"/>
    <w:rsid w:val="00DA7902"/>
    <w:rsid w:val="00DA7C94"/>
    <w:rsid w:val="00DA7FAB"/>
    <w:rsid w:val="00DB13F4"/>
    <w:rsid w:val="00DB1A8F"/>
    <w:rsid w:val="00DB1AFB"/>
    <w:rsid w:val="00DB1BA8"/>
    <w:rsid w:val="00DB218C"/>
    <w:rsid w:val="00DB23FE"/>
    <w:rsid w:val="00DB2443"/>
    <w:rsid w:val="00DB2571"/>
    <w:rsid w:val="00DB2AC4"/>
    <w:rsid w:val="00DB4253"/>
    <w:rsid w:val="00DB4416"/>
    <w:rsid w:val="00DB48A2"/>
    <w:rsid w:val="00DB4B58"/>
    <w:rsid w:val="00DB4C67"/>
    <w:rsid w:val="00DB5069"/>
    <w:rsid w:val="00DB5274"/>
    <w:rsid w:val="00DB5989"/>
    <w:rsid w:val="00DB5A45"/>
    <w:rsid w:val="00DB5C82"/>
    <w:rsid w:val="00DB5CE5"/>
    <w:rsid w:val="00DB62D8"/>
    <w:rsid w:val="00DB631C"/>
    <w:rsid w:val="00DB658F"/>
    <w:rsid w:val="00DB6661"/>
    <w:rsid w:val="00DB71A3"/>
    <w:rsid w:val="00DB7386"/>
    <w:rsid w:val="00DC2674"/>
    <w:rsid w:val="00DC2A33"/>
    <w:rsid w:val="00DC2ABF"/>
    <w:rsid w:val="00DC2CDB"/>
    <w:rsid w:val="00DC318D"/>
    <w:rsid w:val="00DC3462"/>
    <w:rsid w:val="00DC355D"/>
    <w:rsid w:val="00DC4453"/>
    <w:rsid w:val="00DC45BF"/>
    <w:rsid w:val="00DC49B7"/>
    <w:rsid w:val="00DC51BE"/>
    <w:rsid w:val="00DC5A43"/>
    <w:rsid w:val="00DC5B41"/>
    <w:rsid w:val="00DC5B5C"/>
    <w:rsid w:val="00DC5DA8"/>
    <w:rsid w:val="00DC6210"/>
    <w:rsid w:val="00DC71BA"/>
    <w:rsid w:val="00DC71D2"/>
    <w:rsid w:val="00DC7236"/>
    <w:rsid w:val="00DC72C2"/>
    <w:rsid w:val="00DC7812"/>
    <w:rsid w:val="00DC7B8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8AF"/>
    <w:rsid w:val="00DD3936"/>
    <w:rsid w:val="00DD3D48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9CF"/>
    <w:rsid w:val="00DE3D41"/>
    <w:rsid w:val="00DE48C0"/>
    <w:rsid w:val="00DE5361"/>
    <w:rsid w:val="00DE58C3"/>
    <w:rsid w:val="00DE6905"/>
    <w:rsid w:val="00DE6E30"/>
    <w:rsid w:val="00DE7290"/>
    <w:rsid w:val="00DE73B6"/>
    <w:rsid w:val="00DE79D6"/>
    <w:rsid w:val="00DE7C20"/>
    <w:rsid w:val="00DE7C98"/>
    <w:rsid w:val="00DF0F86"/>
    <w:rsid w:val="00DF10F7"/>
    <w:rsid w:val="00DF1163"/>
    <w:rsid w:val="00DF12B1"/>
    <w:rsid w:val="00DF1818"/>
    <w:rsid w:val="00DF22E6"/>
    <w:rsid w:val="00DF2B7B"/>
    <w:rsid w:val="00DF35B9"/>
    <w:rsid w:val="00DF3FA2"/>
    <w:rsid w:val="00DF41BB"/>
    <w:rsid w:val="00DF4547"/>
    <w:rsid w:val="00DF470E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3D9"/>
    <w:rsid w:val="00E02594"/>
    <w:rsid w:val="00E0274A"/>
    <w:rsid w:val="00E0451C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A4E"/>
    <w:rsid w:val="00E16E47"/>
    <w:rsid w:val="00E16F70"/>
    <w:rsid w:val="00E17FCC"/>
    <w:rsid w:val="00E2011B"/>
    <w:rsid w:val="00E203D4"/>
    <w:rsid w:val="00E20C98"/>
    <w:rsid w:val="00E21147"/>
    <w:rsid w:val="00E211EE"/>
    <w:rsid w:val="00E21A67"/>
    <w:rsid w:val="00E220EE"/>
    <w:rsid w:val="00E222B3"/>
    <w:rsid w:val="00E26564"/>
    <w:rsid w:val="00E26A46"/>
    <w:rsid w:val="00E27301"/>
    <w:rsid w:val="00E27676"/>
    <w:rsid w:val="00E27808"/>
    <w:rsid w:val="00E3014E"/>
    <w:rsid w:val="00E30442"/>
    <w:rsid w:val="00E30CD6"/>
    <w:rsid w:val="00E314E1"/>
    <w:rsid w:val="00E324E2"/>
    <w:rsid w:val="00E32801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5F98"/>
    <w:rsid w:val="00E362CE"/>
    <w:rsid w:val="00E372E4"/>
    <w:rsid w:val="00E37552"/>
    <w:rsid w:val="00E375C9"/>
    <w:rsid w:val="00E37606"/>
    <w:rsid w:val="00E3768A"/>
    <w:rsid w:val="00E40CA3"/>
    <w:rsid w:val="00E417AA"/>
    <w:rsid w:val="00E419CB"/>
    <w:rsid w:val="00E4293A"/>
    <w:rsid w:val="00E42B78"/>
    <w:rsid w:val="00E43210"/>
    <w:rsid w:val="00E433CE"/>
    <w:rsid w:val="00E4342F"/>
    <w:rsid w:val="00E434A4"/>
    <w:rsid w:val="00E439C4"/>
    <w:rsid w:val="00E44E0F"/>
    <w:rsid w:val="00E44EA1"/>
    <w:rsid w:val="00E451DA"/>
    <w:rsid w:val="00E45BF8"/>
    <w:rsid w:val="00E45C72"/>
    <w:rsid w:val="00E45DF3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1D84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51C"/>
    <w:rsid w:val="00E547D1"/>
    <w:rsid w:val="00E549F8"/>
    <w:rsid w:val="00E553DA"/>
    <w:rsid w:val="00E55424"/>
    <w:rsid w:val="00E555DF"/>
    <w:rsid w:val="00E57305"/>
    <w:rsid w:val="00E57661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6F0"/>
    <w:rsid w:val="00E64B48"/>
    <w:rsid w:val="00E64D51"/>
    <w:rsid w:val="00E657A1"/>
    <w:rsid w:val="00E66B53"/>
    <w:rsid w:val="00E6732F"/>
    <w:rsid w:val="00E676F9"/>
    <w:rsid w:val="00E67962"/>
    <w:rsid w:val="00E67BBC"/>
    <w:rsid w:val="00E67D90"/>
    <w:rsid w:val="00E7161D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DD3"/>
    <w:rsid w:val="00E72F21"/>
    <w:rsid w:val="00E73732"/>
    <w:rsid w:val="00E737F6"/>
    <w:rsid w:val="00E74066"/>
    <w:rsid w:val="00E74EC2"/>
    <w:rsid w:val="00E751E0"/>
    <w:rsid w:val="00E75202"/>
    <w:rsid w:val="00E75983"/>
    <w:rsid w:val="00E75B09"/>
    <w:rsid w:val="00E76157"/>
    <w:rsid w:val="00E76276"/>
    <w:rsid w:val="00E779D8"/>
    <w:rsid w:val="00E77AA8"/>
    <w:rsid w:val="00E77FA8"/>
    <w:rsid w:val="00E80137"/>
    <w:rsid w:val="00E806E3"/>
    <w:rsid w:val="00E819E3"/>
    <w:rsid w:val="00E81D39"/>
    <w:rsid w:val="00E82A54"/>
    <w:rsid w:val="00E830F6"/>
    <w:rsid w:val="00E83CEC"/>
    <w:rsid w:val="00E842E5"/>
    <w:rsid w:val="00E8435D"/>
    <w:rsid w:val="00E844B4"/>
    <w:rsid w:val="00E847BB"/>
    <w:rsid w:val="00E84960"/>
    <w:rsid w:val="00E849F0"/>
    <w:rsid w:val="00E84FCC"/>
    <w:rsid w:val="00E85201"/>
    <w:rsid w:val="00E854E0"/>
    <w:rsid w:val="00E855D4"/>
    <w:rsid w:val="00E85A1C"/>
    <w:rsid w:val="00E85A95"/>
    <w:rsid w:val="00E85E26"/>
    <w:rsid w:val="00E85E87"/>
    <w:rsid w:val="00E860C7"/>
    <w:rsid w:val="00E8637B"/>
    <w:rsid w:val="00E86649"/>
    <w:rsid w:val="00E86858"/>
    <w:rsid w:val="00E87663"/>
    <w:rsid w:val="00E87943"/>
    <w:rsid w:val="00E901ED"/>
    <w:rsid w:val="00E90469"/>
    <w:rsid w:val="00E90B2A"/>
    <w:rsid w:val="00E90F75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8ED"/>
    <w:rsid w:val="00E9602C"/>
    <w:rsid w:val="00E96B8B"/>
    <w:rsid w:val="00E96E46"/>
    <w:rsid w:val="00E97237"/>
    <w:rsid w:val="00E9795F"/>
    <w:rsid w:val="00E97B10"/>
    <w:rsid w:val="00E97E9D"/>
    <w:rsid w:val="00EA0345"/>
    <w:rsid w:val="00EA0424"/>
    <w:rsid w:val="00EA11AC"/>
    <w:rsid w:val="00EA191B"/>
    <w:rsid w:val="00EA1C5D"/>
    <w:rsid w:val="00EA2454"/>
    <w:rsid w:val="00EA2988"/>
    <w:rsid w:val="00EA2B33"/>
    <w:rsid w:val="00EA2BDC"/>
    <w:rsid w:val="00EA3604"/>
    <w:rsid w:val="00EA3B84"/>
    <w:rsid w:val="00EA3E9D"/>
    <w:rsid w:val="00EA415F"/>
    <w:rsid w:val="00EA4314"/>
    <w:rsid w:val="00EA4355"/>
    <w:rsid w:val="00EA4524"/>
    <w:rsid w:val="00EA456C"/>
    <w:rsid w:val="00EA4EC3"/>
    <w:rsid w:val="00EA5581"/>
    <w:rsid w:val="00EA5ECA"/>
    <w:rsid w:val="00EA68E5"/>
    <w:rsid w:val="00EA6C48"/>
    <w:rsid w:val="00EA71F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142"/>
    <w:rsid w:val="00EB308E"/>
    <w:rsid w:val="00EB318A"/>
    <w:rsid w:val="00EB3824"/>
    <w:rsid w:val="00EB398E"/>
    <w:rsid w:val="00EB41C7"/>
    <w:rsid w:val="00EB57DB"/>
    <w:rsid w:val="00EB5DFE"/>
    <w:rsid w:val="00EB637E"/>
    <w:rsid w:val="00EB6815"/>
    <w:rsid w:val="00EB68B5"/>
    <w:rsid w:val="00EB72E7"/>
    <w:rsid w:val="00EC07C6"/>
    <w:rsid w:val="00EC0DD7"/>
    <w:rsid w:val="00EC15AB"/>
    <w:rsid w:val="00EC170D"/>
    <w:rsid w:val="00EC1B5A"/>
    <w:rsid w:val="00EC2005"/>
    <w:rsid w:val="00EC252B"/>
    <w:rsid w:val="00EC3537"/>
    <w:rsid w:val="00EC3CA9"/>
    <w:rsid w:val="00EC3D4F"/>
    <w:rsid w:val="00EC43E3"/>
    <w:rsid w:val="00EC444E"/>
    <w:rsid w:val="00EC46AF"/>
    <w:rsid w:val="00EC4FFF"/>
    <w:rsid w:val="00EC5087"/>
    <w:rsid w:val="00EC5415"/>
    <w:rsid w:val="00EC5A69"/>
    <w:rsid w:val="00EC5F89"/>
    <w:rsid w:val="00EC6148"/>
    <w:rsid w:val="00EC682C"/>
    <w:rsid w:val="00EC6CE1"/>
    <w:rsid w:val="00EC71CC"/>
    <w:rsid w:val="00EC7221"/>
    <w:rsid w:val="00EC7646"/>
    <w:rsid w:val="00EC7792"/>
    <w:rsid w:val="00ED04B9"/>
    <w:rsid w:val="00ED0AB6"/>
    <w:rsid w:val="00ED0AC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979"/>
    <w:rsid w:val="00ED3FD2"/>
    <w:rsid w:val="00ED404D"/>
    <w:rsid w:val="00ED479F"/>
    <w:rsid w:val="00ED4E4D"/>
    <w:rsid w:val="00ED4F12"/>
    <w:rsid w:val="00ED54EA"/>
    <w:rsid w:val="00ED5CAA"/>
    <w:rsid w:val="00ED6183"/>
    <w:rsid w:val="00ED658F"/>
    <w:rsid w:val="00ED67C5"/>
    <w:rsid w:val="00ED7089"/>
    <w:rsid w:val="00ED7100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C01"/>
    <w:rsid w:val="00EE231E"/>
    <w:rsid w:val="00EE23D0"/>
    <w:rsid w:val="00EE2F3B"/>
    <w:rsid w:val="00EE2FBE"/>
    <w:rsid w:val="00EE3AB8"/>
    <w:rsid w:val="00EE4E71"/>
    <w:rsid w:val="00EE4F4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7F"/>
    <w:rsid w:val="00EF1AD0"/>
    <w:rsid w:val="00EF2B5F"/>
    <w:rsid w:val="00EF2DBB"/>
    <w:rsid w:val="00EF3168"/>
    <w:rsid w:val="00EF3171"/>
    <w:rsid w:val="00EF34D3"/>
    <w:rsid w:val="00EF363C"/>
    <w:rsid w:val="00EF374B"/>
    <w:rsid w:val="00EF477F"/>
    <w:rsid w:val="00EF4F86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240F"/>
    <w:rsid w:val="00F029F3"/>
    <w:rsid w:val="00F03A30"/>
    <w:rsid w:val="00F041C0"/>
    <w:rsid w:val="00F053EF"/>
    <w:rsid w:val="00F05558"/>
    <w:rsid w:val="00F056B9"/>
    <w:rsid w:val="00F060F4"/>
    <w:rsid w:val="00F066AD"/>
    <w:rsid w:val="00F071A7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54A"/>
    <w:rsid w:val="00F16947"/>
    <w:rsid w:val="00F16D4E"/>
    <w:rsid w:val="00F16FBD"/>
    <w:rsid w:val="00F1707E"/>
    <w:rsid w:val="00F1771B"/>
    <w:rsid w:val="00F178BB"/>
    <w:rsid w:val="00F20062"/>
    <w:rsid w:val="00F2034B"/>
    <w:rsid w:val="00F209C5"/>
    <w:rsid w:val="00F21990"/>
    <w:rsid w:val="00F21A86"/>
    <w:rsid w:val="00F21E02"/>
    <w:rsid w:val="00F2267D"/>
    <w:rsid w:val="00F22880"/>
    <w:rsid w:val="00F2401B"/>
    <w:rsid w:val="00F24064"/>
    <w:rsid w:val="00F25295"/>
    <w:rsid w:val="00F25324"/>
    <w:rsid w:val="00F2585F"/>
    <w:rsid w:val="00F25CBD"/>
    <w:rsid w:val="00F25F04"/>
    <w:rsid w:val="00F2763F"/>
    <w:rsid w:val="00F27E3A"/>
    <w:rsid w:val="00F30822"/>
    <w:rsid w:val="00F30D7B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C49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B48"/>
    <w:rsid w:val="00F41EC7"/>
    <w:rsid w:val="00F41F1B"/>
    <w:rsid w:val="00F41FAF"/>
    <w:rsid w:val="00F42792"/>
    <w:rsid w:val="00F4354A"/>
    <w:rsid w:val="00F43643"/>
    <w:rsid w:val="00F43F4C"/>
    <w:rsid w:val="00F43FC3"/>
    <w:rsid w:val="00F43FF7"/>
    <w:rsid w:val="00F440A1"/>
    <w:rsid w:val="00F44520"/>
    <w:rsid w:val="00F44F15"/>
    <w:rsid w:val="00F45171"/>
    <w:rsid w:val="00F4579B"/>
    <w:rsid w:val="00F45921"/>
    <w:rsid w:val="00F461F1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A2A"/>
    <w:rsid w:val="00F53BEC"/>
    <w:rsid w:val="00F53FBA"/>
    <w:rsid w:val="00F54068"/>
    <w:rsid w:val="00F54371"/>
    <w:rsid w:val="00F55836"/>
    <w:rsid w:val="00F56556"/>
    <w:rsid w:val="00F571E1"/>
    <w:rsid w:val="00F57558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C8"/>
    <w:rsid w:val="00F703AA"/>
    <w:rsid w:val="00F7067C"/>
    <w:rsid w:val="00F707C8"/>
    <w:rsid w:val="00F70852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4B"/>
    <w:rsid w:val="00F80DD7"/>
    <w:rsid w:val="00F8129E"/>
    <w:rsid w:val="00F81B03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0B"/>
    <w:rsid w:val="00F84BD9"/>
    <w:rsid w:val="00F84C95"/>
    <w:rsid w:val="00F85A24"/>
    <w:rsid w:val="00F869B9"/>
    <w:rsid w:val="00F87424"/>
    <w:rsid w:val="00F87598"/>
    <w:rsid w:val="00F87679"/>
    <w:rsid w:val="00F87E2B"/>
    <w:rsid w:val="00F9012F"/>
    <w:rsid w:val="00F90913"/>
    <w:rsid w:val="00F90BCF"/>
    <w:rsid w:val="00F915AD"/>
    <w:rsid w:val="00F91A0A"/>
    <w:rsid w:val="00F9209C"/>
    <w:rsid w:val="00F92E0C"/>
    <w:rsid w:val="00F92FD5"/>
    <w:rsid w:val="00F93CAF"/>
    <w:rsid w:val="00F93D2E"/>
    <w:rsid w:val="00F94489"/>
    <w:rsid w:val="00F95B07"/>
    <w:rsid w:val="00F95D89"/>
    <w:rsid w:val="00F96343"/>
    <w:rsid w:val="00F96BB3"/>
    <w:rsid w:val="00F97712"/>
    <w:rsid w:val="00F97790"/>
    <w:rsid w:val="00F97820"/>
    <w:rsid w:val="00F97A9C"/>
    <w:rsid w:val="00F97B9D"/>
    <w:rsid w:val="00F97F3B"/>
    <w:rsid w:val="00FA002C"/>
    <w:rsid w:val="00FA047D"/>
    <w:rsid w:val="00FA0AEF"/>
    <w:rsid w:val="00FA0FD0"/>
    <w:rsid w:val="00FA14B0"/>
    <w:rsid w:val="00FA1859"/>
    <w:rsid w:val="00FA1B03"/>
    <w:rsid w:val="00FA1ED9"/>
    <w:rsid w:val="00FA247A"/>
    <w:rsid w:val="00FA2543"/>
    <w:rsid w:val="00FA25C9"/>
    <w:rsid w:val="00FA2CC8"/>
    <w:rsid w:val="00FA3037"/>
    <w:rsid w:val="00FA359F"/>
    <w:rsid w:val="00FA3873"/>
    <w:rsid w:val="00FA3F7D"/>
    <w:rsid w:val="00FA42CF"/>
    <w:rsid w:val="00FA4653"/>
    <w:rsid w:val="00FA63D7"/>
    <w:rsid w:val="00FA7604"/>
    <w:rsid w:val="00FA77F1"/>
    <w:rsid w:val="00FA782C"/>
    <w:rsid w:val="00FA7C5A"/>
    <w:rsid w:val="00FA7C72"/>
    <w:rsid w:val="00FB00AD"/>
    <w:rsid w:val="00FB024D"/>
    <w:rsid w:val="00FB036A"/>
    <w:rsid w:val="00FB0BB7"/>
    <w:rsid w:val="00FB0BD6"/>
    <w:rsid w:val="00FB0FE8"/>
    <w:rsid w:val="00FB1895"/>
    <w:rsid w:val="00FB1D26"/>
    <w:rsid w:val="00FB277E"/>
    <w:rsid w:val="00FB27C0"/>
    <w:rsid w:val="00FB32A1"/>
    <w:rsid w:val="00FB331C"/>
    <w:rsid w:val="00FB3755"/>
    <w:rsid w:val="00FB41E4"/>
    <w:rsid w:val="00FB41EF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731"/>
    <w:rsid w:val="00FC290D"/>
    <w:rsid w:val="00FC2D36"/>
    <w:rsid w:val="00FC345C"/>
    <w:rsid w:val="00FC38A7"/>
    <w:rsid w:val="00FC3AA6"/>
    <w:rsid w:val="00FC3E57"/>
    <w:rsid w:val="00FC4301"/>
    <w:rsid w:val="00FC4395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27CC"/>
    <w:rsid w:val="00FD3385"/>
    <w:rsid w:val="00FD3AE6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6D22"/>
    <w:rsid w:val="00FD7314"/>
    <w:rsid w:val="00FD732F"/>
    <w:rsid w:val="00FD7345"/>
    <w:rsid w:val="00FD75EF"/>
    <w:rsid w:val="00FD7B1A"/>
    <w:rsid w:val="00FD7C4D"/>
    <w:rsid w:val="00FE02DC"/>
    <w:rsid w:val="00FE0961"/>
    <w:rsid w:val="00FE12F2"/>
    <w:rsid w:val="00FE16A4"/>
    <w:rsid w:val="00FE19F9"/>
    <w:rsid w:val="00FE1B4D"/>
    <w:rsid w:val="00FE1FB4"/>
    <w:rsid w:val="00FE202E"/>
    <w:rsid w:val="00FE212C"/>
    <w:rsid w:val="00FE2208"/>
    <w:rsid w:val="00FE2377"/>
    <w:rsid w:val="00FE2E28"/>
    <w:rsid w:val="00FE2FF8"/>
    <w:rsid w:val="00FE35E1"/>
    <w:rsid w:val="00FE35E9"/>
    <w:rsid w:val="00FE4895"/>
    <w:rsid w:val="00FE4DC6"/>
    <w:rsid w:val="00FE5101"/>
    <w:rsid w:val="00FE599B"/>
    <w:rsid w:val="00FE59FA"/>
    <w:rsid w:val="00FE5D99"/>
    <w:rsid w:val="00FE5F6B"/>
    <w:rsid w:val="00FE6847"/>
    <w:rsid w:val="00FE68BE"/>
    <w:rsid w:val="00FE6F8D"/>
    <w:rsid w:val="00FE78C9"/>
    <w:rsid w:val="00FE7F18"/>
    <w:rsid w:val="00FF033F"/>
    <w:rsid w:val="00FF0400"/>
    <w:rsid w:val="00FF0A07"/>
    <w:rsid w:val="00FF13F4"/>
    <w:rsid w:val="00FF1A72"/>
    <w:rsid w:val="00FF1B7D"/>
    <w:rsid w:val="00FF22BD"/>
    <w:rsid w:val="00FF22F9"/>
    <w:rsid w:val="00FF2BDA"/>
    <w:rsid w:val="00FF4070"/>
    <w:rsid w:val="00FF44E9"/>
    <w:rsid w:val="00FF4751"/>
    <w:rsid w:val="00FF480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F528"/>
  <w15:docId w15:val="{FB9B7211-1A2B-4F3B-97D8-A493C96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9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FB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F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0091-43A0-451B-8904-5BB2AF7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27T11:32:00Z</cp:lastPrinted>
  <dcterms:created xsi:type="dcterms:W3CDTF">2019-09-27T11:15:00Z</dcterms:created>
  <dcterms:modified xsi:type="dcterms:W3CDTF">2020-02-12T13:27:00Z</dcterms:modified>
</cp:coreProperties>
</file>